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BA969" w14:textId="77777777" w:rsidR="00ED74FA" w:rsidRPr="0086606D" w:rsidRDefault="00ED74FA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0190339"/>
      <w:bookmarkEnd w:id="0"/>
      <w:r w:rsidRPr="0086606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CF0A6B" w14:textId="77777777" w:rsidR="00ED74FA" w:rsidRPr="0086606D" w:rsidRDefault="00ED74FA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606D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03CF8CA8" w14:textId="77777777" w:rsidR="00ED74FA" w:rsidRPr="0086606D" w:rsidRDefault="00ED74FA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606D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4C53BE14" w14:textId="77777777" w:rsidR="00ED74FA" w:rsidRPr="0086606D" w:rsidRDefault="00ED74FA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AFF62F" w14:textId="77777777" w:rsidR="00ED74FA" w:rsidRPr="0086606D" w:rsidRDefault="00ED74FA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606D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08438A6" w14:textId="77777777" w:rsidR="007B13C7" w:rsidRPr="0086606D" w:rsidRDefault="00ED74FA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606D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7B7E0E65" w14:textId="77777777" w:rsidR="00ED74FA" w:rsidRPr="0086606D" w:rsidRDefault="00ED74FA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606D">
        <w:rPr>
          <w:rFonts w:ascii="Times New Roman" w:hAnsi="Times New Roman" w:cs="Times New Roman"/>
          <w:sz w:val="28"/>
          <w:szCs w:val="28"/>
        </w:rPr>
        <w:t>Дисциплина «</w:t>
      </w:r>
      <w:r w:rsidRPr="0086606D">
        <w:rPr>
          <w:rFonts w:ascii="Times New Roman" w:hAnsi="Times New Roman" w:cs="Times New Roman"/>
          <w:sz w:val="28"/>
          <w:szCs w:val="28"/>
          <w:lang w:val="be-BY"/>
        </w:rPr>
        <w:t>Программирование</w:t>
      </w:r>
      <w:r w:rsidRPr="0086606D">
        <w:rPr>
          <w:rFonts w:ascii="Times New Roman" w:hAnsi="Times New Roman" w:cs="Times New Roman"/>
          <w:sz w:val="28"/>
          <w:szCs w:val="28"/>
        </w:rPr>
        <w:t>»</w:t>
      </w:r>
    </w:p>
    <w:p w14:paraId="2DFB2D95" w14:textId="77777777" w:rsidR="00ED74FA" w:rsidRPr="0086606D" w:rsidRDefault="00ED74FA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106E65" w14:textId="77777777" w:rsidR="00ED74FA" w:rsidRPr="0086606D" w:rsidRDefault="00ED74FA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67D42F" w14:textId="77777777" w:rsidR="00ED74FA" w:rsidRPr="0086606D" w:rsidRDefault="00ED74FA" w:rsidP="007F08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43F175" w14:textId="77777777" w:rsidR="00ED74FA" w:rsidRPr="0086606D" w:rsidRDefault="00ED74FA" w:rsidP="007F08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06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5C92DBEF" w14:textId="77777777" w:rsidR="00ED74FA" w:rsidRPr="0086606D" w:rsidRDefault="00ED74FA" w:rsidP="007F08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</w:pPr>
      <w:r w:rsidRPr="0086606D">
        <w:rPr>
          <w:rFonts w:ascii="Times New Roman" w:eastAsia="Times New Roman" w:hAnsi="Times New Roman" w:cs="Times New Roman"/>
          <w:sz w:val="28"/>
          <w:szCs w:val="28"/>
        </w:rPr>
        <w:t xml:space="preserve">к лабораторной работе </w:t>
      </w:r>
      <w:r w:rsidRPr="00866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86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/>
        </w:rPr>
        <w:t>1</w:t>
      </w:r>
    </w:p>
    <w:p w14:paraId="090C5624" w14:textId="77777777" w:rsidR="00ED74FA" w:rsidRPr="0086606D" w:rsidRDefault="00ED74FA" w:rsidP="007F08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06D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39514F49" w14:textId="77777777" w:rsidR="00ED74FA" w:rsidRPr="0086606D" w:rsidRDefault="00ED74FA" w:rsidP="007F08B2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6606D">
        <w:rPr>
          <w:rFonts w:ascii="Times New Roman" w:eastAsia="Times New Roman" w:hAnsi="Times New Roman" w:cs="Times New Roman"/>
          <w:b/>
          <w:caps/>
          <w:sz w:val="28"/>
          <w:szCs w:val="28"/>
        </w:rPr>
        <w:t>«</w:t>
      </w:r>
      <w:r w:rsidRPr="0086606D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Простое компьютерное приложение</w:t>
      </w:r>
      <w:r w:rsidRPr="0086606D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14:paraId="7F5B83CD" w14:textId="1EEFBE80" w:rsidR="00ED74FA" w:rsidRPr="00672827" w:rsidRDefault="00ED74FA" w:rsidP="007F08B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606D">
        <w:rPr>
          <w:rFonts w:ascii="Times New Roman" w:eastAsia="Times New Roman" w:hAnsi="Times New Roman" w:cs="Times New Roman"/>
          <w:sz w:val="28"/>
          <w:szCs w:val="28"/>
        </w:rPr>
        <w:t xml:space="preserve">БГУИР </w:t>
      </w:r>
      <w:r w:rsidRPr="008660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-05-0612-02 </w:t>
      </w:r>
      <w:r w:rsidR="00D75C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3</w:t>
      </w:r>
    </w:p>
    <w:p w14:paraId="74DC38F8" w14:textId="77777777" w:rsidR="00ED74FA" w:rsidRPr="0086606D" w:rsidRDefault="00ED74FA" w:rsidP="007F08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8278B5" w14:textId="77777777" w:rsidR="00ED74FA" w:rsidRDefault="00ED74FA" w:rsidP="007F08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5D7FEA" w14:textId="77777777" w:rsidR="007F08B2" w:rsidRDefault="007F08B2" w:rsidP="007F08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00E46A" w14:textId="77777777" w:rsidR="007F08B2" w:rsidRDefault="007F08B2" w:rsidP="007F08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477705" w14:textId="77777777" w:rsidR="007F08B2" w:rsidRDefault="007F08B2" w:rsidP="007F08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ADE3B7" w14:textId="77777777" w:rsidR="007F08B2" w:rsidRPr="0086606D" w:rsidRDefault="007F08B2" w:rsidP="007F08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05C8B6" w14:textId="77777777" w:rsidR="00ED74FA" w:rsidRPr="0086606D" w:rsidRDefault="00ED74FA" w:rsidP="007F08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D74FA" w:rsidRPr="0086606D" w14:paraId="1A179D06" w14:textId="77777777" w:rsidTr="00ED74FA">
        <w:trPr>
          <w:trHeight w:val="644"/>
        </w:trPr>
        <w:tc>
          <w:tcPr>
            <w:tcW w:w="5103" w:type="dxa"/>
            <w:hideMark/>
          </w:tcPr>
          <w:p w14:paraId="68F1B0CD" w14:textId="4A352897" w:rsidR="00ED74FA" w:rsidRPr="0086606D" w:rsidRDefault="00ED74FA" w:rsidP="007F08B2">
            <w:pPr>
              <w:jc w:val="center"/>
              <w:rPr>
                <w:rFonts w:eastAsia="Times New Roman" w:cs="Times New Roman"/>
                <w:szCs w:val="28"/>
              </w:rPr>
            </w:pPr>
            <w:r w:rsidRPr="0086606D">
              <w:rPr>
                <w:rFonts w:eastAsia="Times New Roman" w:cs="Times New Roman"/>
                <w:szCs w:val="28"/>
              </w:rPr>
              <w:t xml:space="preserve">Выполнил студент группы </w:t>
            </w:r>
            <w:r w:rsidR="00D84986">
              <w:rPr>
                <w:rFonts w:eastAsia="Times New Roman" w:cs="Times New Roman"/>
                <w:szCs w:val="28"/>
              </w:rPr>
              <w:t>4</w:t>
            </w:r>
            <w:r w:rsidRPr="0086606D">
              <w:rPr>
                <w:rFonts w:eastAsia="Times New Roman" w:cs="Times New Roman"/>
                <w:szCs w:val="28"/>
              </w:rPr>
              <w:t>53503</w:t>
            </w:r>
          </w:p>
          <w:p w14:paraId="1B189BA4" w14:textId="337214F7" w:rsidR="00ED74FA" w:rsidRPr="0086606D" w:rsidRDefault="007B13C7" w:rsidP="007F08B2">
            <w:pPr>
              <w:rPr>
                <w:rFonts w:eastAsia="Times New Roman" w:cs="Times New Roman"/>
                <w:szCs w:val="28"/>
              </w:rPr>
            </w:pPr>
            <w:r w:rsidRPr="0086606D">
              <w:rPr>
                <w:rFonts w:eastAsia="Times New Roman" w:cs="Times New Roman"/>
                <w:szCs w:val="28"/>
              </w:rPr>
              <w:t xml:space="preserve"> </w:t>
            </w:r>
            <w:r w:rsidR="0086606D" w:rsidRPr="004F2B84">
              <w:rPr>
                <w:rFonts w:eastAsia="Times New Roman" w:cs="Times New Roman"/>
                <w:szCs w:val="28"/>
              </w:rPr>
              <w:t xml:space="preserve">   </w:t>
            </w:r>
            <w:r w:rsidRPr="0086606D">
              <w:rPr>
                <w:rFonts w:eastAsia="Times New Roman" w:cs="Times New Roman"/>
                <w:szCs w:val="28"/>
              </w:rPr>
              <w:t xml:space="preserve"> </w:t>
            </w:r>
            <w:r w:rsidR="00D84986">
              <w:rPr>
                <w:rFonts w:eastAsia="Times New Roman" w:cs="Times New Roman"/>
                <w:szCs w:val="28"/>
              </w:rPr>
              <w:t xml:space="preserve"> </w:t>
            </w:r>
            <w:r w:rsidR="00D75CE4">
              <w:rPr>
                <w:rFonts w:eastAsia="Times New Roman" w:cs="Times New Roman"/>
                <w:szCs w:val="28"/>
              </w:rPr>
              <w:t>ХАЛАМОВ Николай Андреевич</w:t>
            </w:r>
          </w:p>
        </w:tc>
      </w:tr>
      <w:tr w:rsidR="00ED74FA" w:rsidRPr="0086606D" w14:paraId="06282BB4" w14:textId="77777777" w:rsidTr="00ED74FA">
        <w:trPr>
          <w:trHeight w:val="644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FBCBC" w14:textId="77777777" w:rsidR="00ED74FA" w:rsidRPr="0086606D" w:rsidRDefault="00ED74FA" w:rsidP="007F08B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D74FA" w:rsidRPr="0086606D" w14:paraId="6C23AF71" w14:textId="77777777" w:rsidTr="00ED74FA">
        <w:trPr>
          <w:trHeight w:val="644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213CBB" w14:textId="77777777" w:rsidR="00ED74FA" w:rsidRPr="0086606D" w:rsidRDefault="00ED74FA" w:rsidP="007F08B2">
            <w:pPr>
              <w:jc w:val="center"/>
              <w:rPr>
                <w:rFonts w:eastAsia="Times New Roman" w:cs="Times New Roman"/>
                <w:szCs w:val="28"/>
                <w:vertAlign w:val="superscript"/>
              </w:rPr>
            </w:pPr>
            <w:r w:rsidRPr="0086606D">
              <w:rPr>
                <w:rFonts w:eastAsia="Times New Roman" w:cs="Times New Roman"/>
                <w:szCs w:val="28"/>
                <w:vertAlign w:val="superscript"/>
              </w:rPr>
              <w:t>(дата, подпись студента)</w:t>
            </w:r>
          </w:p>
        </w:tc>
      </w:tr>
      <w:tr w:rsidR="00ED74FA" w:rsidRPr="0086606D" w14:paraId="4EE28046" w14:textId="77777777" w:rsidTr="00ED74FA">
        <w:trPr>
          <w:trHeight w:val="644"/>
        </w:trPr>
        <w:tc>
          <w:tcPr>
            <w:tcW w:w="5103" w:type="dxa"/>
            <w:hideMark/>
          </w:tcPr>
          <w:p w14:paraId="300E7644" w14:textId="77777777" w:rsidR="00ED74FA" w:rsidRPr="0086606D" w:rsidRDefault="00ED74FA" w:rsidP="007F08B2">
            <w:pPr>
              <w:jc w:val="center"/>
              <w:rPr>
                <w:rFonts w:eastAsia="Times New Roman" w:cs="Times New Roman"/>
                <w:szCs w:val="28"/>
              </w:rPr>
            </w:pPr>
            <w:r w:rsidRPr="0086606D">
              <w:rPr>
                <w:rFonts w:eastAsia="Times New Roman" w:cs="Times New Roman"/>
                <w:szCs w:val="28"/>
              </w:rPr>
              <w:t>Проверил ассистент каф. Информатики</w:t>
            </w:r>
          </w:p>
          <w:p w14:paraId="35DBDE0E" w14:textId="77777777" w:rsidR="00ED74FA" w:rsidRPr="0086606D" w:rsidRDefault="00ED74FA" w:rsidP="007F08B2">
            <w:pPr>
              <w:jc w:val="center"/>
              <w:rPr>
                <w:rFonts w:eastAsia="Times New Roman" w:cs="Times New Roman"/>
                <w:szCs w:val="28"/>
              </w:rPr>
            </w:pPr>
            <w:r w:rsidRPr="0086606D">
              <w:rPr>
                <w:rFonts w:eastAsia="Times New Roman" w:cs="Times New Roman"/>
                <w:szCs w:val="28"/>
              </w:rPr>
              <w:t>РОМАНЮК Максим Валерьевич</w:t>
            </w:r>
          </w:p>
        </w:tc>
      </w:tr>
      <w:tr w:rsidR="00ED74FA" w:rsidRPr="0086606D" w14:paraId="11FA81EE" w14:textId="77777777" w:rsidTr="00ED74FA">
        <w:trPr>
          <w:trHeight w:val="644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FD851" w14:textId="77777777" w:rsidR="00ED74FA" w:rsidRPr="0086606D" w:rsidRDefault="00ED74FA" w:rsidP="007F08B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ED74FA" w:rsidRPr="0086606D" w14:paraId="7A45BAC9" w14:textId="77777777" w:rsidTr="00ED74FA">
        <w:trPr>
          <w:trHeight w:val="644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74D85" w14:textId="77777777" w:rsidR="00ED74FA" w:rsidRPr="0086606D" w:rsidRDefault="00ED74FA" w:rsidP="007F08B2">
            <w:pPr>
              <w:jc w:val="center"/>
              <w:rPr>
                <w:rFonts w:eastAsia="Times New Roman" w:cs="Times New Roman"/>
                <w:szCs w:val="28"/>
              </w:rPr>
            </w:pPr>
            <w:r w:rsidRPr="0086606D">
              <w:rPr>
                <w:rFonts w:eastAsia="Times New Roman" w:cs="Times New Roman"/>
                <w:szCs w:val="28"/>
                <w:vertAlign w:val="superscript"/>
              </w:rPr>
              <w:t>(дата, подпись преподавателя)</w:t>
            </w:r>
          </w:p>
        </w:tc>
      </w:tr>
    </w:tbl>
    <w:p w14:paraId="601B9832" w14:textId="77777777" w:rsidR="00AF149D" w:rsidRPr="0086606D" w:rsidRDefault="00AF149D" w:rsidP="008A4812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1DAA94A7" w14:textId="77777777" w:rsidR="007F08B2" w:rsidRDefault="007F08B2" w:rsidP="007F08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58005" w14:textId="77777777" w:rsidR="007F08B2" w:rsidRDefault="007F08B2" w:rsidP="007F08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DCFFE2" w14:textId="77777777" w:rsidR="007F08B2" w:rsidRDefault="007F08B2" w:rsidP="007F08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14031" w14:textId="77777777" w:rsidR="007F08B2" w:rsidRDefault="007F08B2" w:rsidP="007F08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86F65" w14:textId="77777777" w:rsidR="007F08B2" w:rsidRDefault="007F08B2" w:rsidP="007F08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763621" w14:textId="1DEF8D9E" w:rsidR="00AF149D" w:rsidRPr="0086606D" w:rsidRDefault="00ED74FA" w:rsidP="007F08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06D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D8498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4DC7A91" w14:textId="02173FAC" w:rsidR="00D84986" w:rsidRPr="00F35B75" w:rsidRDefault="00F35B75" w:rsidP="00F35B75">
      <w:pPr>
        <w:tabs>
          <w:tab w:val="left" w:pos="709"/>
        </w:tabs>
        <w:spacing w:after="0"/>
        <w:ind w:left="851"/>
        <w:rPr>
          <w:rFonts w:ascii="Times New Roman" w:hAnsi="Times New Roman" w:cs="Times New Roman"/>
          <w:b/>
          <w:sz w:val="32"/>
          <w:szCs w:val="32"/>
        </w:rPr>
      </w:pPr>
      <w:r w:rsidRPr="00F35B7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1 </w:t>
      </w:r>
      <w:r w:rsidR="00AF149D" w:rsidRPr="00F35B75">
        <w:rPr>
          <w:rFonts w:ascii="Times New Roman" w:hAnsi="Times New Roman" w:cs="Times New Roman"/>
          <w:b/>
          <w:sz w:val="32"/>
          <w:szCs w:val="32"/>
        </w:rPr>
        <w:t>ЗАДАНИЕ</w:t>
      </w:r>
    </w:p>
    <w:p w14:paraId="5D49812E" w14:textId="77777777" w:rsidR="00D84986" w:rsidRPr="00D84986" w:rsidRDefault="00D84986" w:rsidP="00D84986">
      <w:pPr>
        <w:pStyle w:val="a8"/>
        <w:spacing w:after="0"/>
        <w:ind w:left="1069"/>
        <w:rPr>
          <w:rFonts w:ascii="Times New Roman" w:hAnsi="Times New Roman" w:cs="Times New Roman"/>
          <w:b/>
          <w:sz w:val="32"/>
          <w:szCs w:val="32"/>
        </w:rPr>
      </w:pPr>
    </w:p>
    <w:p w14:paraId="6F78145C" w14:textId="3BEE2D63" w:rsidR="00D84986" w:rsidRPr="00D84986" w:rsidRDefault="00D84986" w:rsidP="00BA17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986">
        <w:rPr>
          <w:rFonts w:ascii="Times New Roman" w:hAnsi="Times New Roman" w:cs="Times New Roman"/>
          <w:sz w:val="28"/>
          <w:szCs w:val="28"/>
        </w:rPr>
        <w:t>1</w:t>
      </w:r>
      <w:r w:rsidR="00D8190B">
        <w:rPr>
          <w:rFonts w:ascii="Times New Roman" w:hAnsi="Times New Roman" w:cs="Times New Roman"/>
          <w:sz w:val="28"/>
          <w:szCs w:val="28"/>
        </w:rPr>
        <w:t> </w:t>
      </w:r>
      <w:r w:rsidRPr="00D84986">
        <w:rPr>
          <w:rFonts w:ascii="Times New Roman" w:hAnsi="Times New Roman" w:cs="Times New Roman"/>
          <w:sz w:val="28"/>
          <w:szCs w:val="28"/>
        </w:rPr>
        <w:t xml:space="preserve">Создать консольное приложение. Название проекта: _НомерГруппы_Фамилия. </w:t>
      </w:r>
    </w:p>
    <w:p w14:paraId="6CB20874" w14:textId="15CA9623" w:rsidR="00D84986" w:rsidRPr="00D84986" w:rsidRDefault="00D84986" w:rsidP="00BA17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986">
        <w:rPr>
          <w:rFonts w:ascii="Times New Roman" w:hAnsi="Times New Roman" w:cs="Times New Roman"/>
          <w:sz w:val="28"/>
          <w:szCs w:val="28"/>
        </w:rPr>
        <w:t>2</w:t>
      </w:r>
      <w:r w:rsidR="008A4812" w:rsidRPr="008A4812">
        <w:rPr>
          <w:rFonts w:ascii="Times New Roman" w:hAnsi="Times New Roman" w:cs="Times New Roman"/>
          <w:sz w:val="28"/>
          <w:szCs w:val="28"/>
        </w:rPr>
        <w:t xml:space="preserve"> </w:t>
      </w:r>
      <w:r w:rsidRPr="00D84986">
        <w:rPr>
          <w:rFonts w:ascii="Times New Roman" w:hAnsi="Times New Roman" w:cs="Times New Roman"/>
          <w:sz w:val="28"/>
          <w:szCs w:val="28"/>
        </w:rPr>
        <w:t xml:space="preserve">Ознакомиться со структурой проекта. </w:t>
      </w:r>
    </w:p>
    <w:p w14:paraId="04FB2DE0" w14:textId="22F5BA36" w:rsidR="00D84986" w:rsidRPr="00D84986" w:rsidRDefault="00D84986" w:rsidP="00BA17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986">
        <w:rPr>
          <w:rFonts w:ascii="Times New Roman" w:hAnsi="Times New Roman" w:cs="Times New Roman"/>
          <w:sz w:val="28"/>
          <w:szCs w:val="28"/>
        </w:rPr>
        <w:t>3</w:t>
      </w:r>
      <w:r w:rsidR="008A4812" w:rsidRPr="008A4812">
        <w:rPr>
          <w:rFonts w:ascii="Times New Roman" w:hAnsi="Times New Roman" w:cs="Times New Roman"/>
          <w:sz w:val="28"/>
          <w:szCs w:val="28"/>
        </w:rPr>
        <w:t xml:space="preserve"> </w:t>
      </w:r>
      <w:r w:rsidRPr="00D84986">
        <w:rPr>
          <w:rFonts w:ascii="Times New Roman" w:hAnsi="Times New Roman" w:cs="Times New Roman"/>
          <w:sz w:val="28"/>
          <w:szCs w:val="28"/>
        </w:rPr>
        <w:t xml:space="preserve">Найти файл *.scproj. Найдите в нем указание на целевую платформу и тип приложения. </w:t>
      </w:r>
    </w:p>
    <w:p w14:paraId="331B94DC" w14:textId="626A7AE3" w:rsidR="00D84986" w:rsidRPr="00D84986" w:rsidRDefault="00D84986" w:rsidP="00BA17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986">
        <w:rPr>
          <w:rFonts w:ascii="Times New Roman" w:hAnsi="Times New Roman" w:cs="Times New Roman"/>
          <w:sz w:val="28"/>
          <w:szCs w:val="28"/>
        </w:rPr>
        <w:t>4</w:t>
      </w:r>
      <w:r w:rsidR="008A4812" w:rsidRPr="008A4812">
        <w:rPr>
          <w:rFonts w:ascii="Times New Roman" w:hAnsi="Times New Roman" w:cs="Times New Roman"/>
          <w:sz w:val="28"/>
          <w:szCs w:val="28"/>
        </w:rPr>
        <w:t xml:space="preserve"> </w:t>
      </w:r>
      <w:r w:rsidRPr="00D84986">
        <w:rPr>
          <w:rFonts w:ascii="Times New Roman" w:hAnsi="Times New Roman" w:cs="Times New Roman"/>
          <w:sz w:val="28"/>
          <w:szCs w:val="28"/>
        </w:rPr>
        <w:t xml:space="preserve">Добавьте в проект NuGet пакет AutoMapper. Найдите ссылку на установленный пакет в файле *.csproj. </w:t>
      </w:r>
    </w:p>
    <w:p w14:paraId="442A9563" w14:textId="138FD382" w:rsidR="00D84986" w:rsidRPr="00D84986" w:rsidRDefault="00D84986" w:rsidP="00BA17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986">
        <w:rPr>
          <w:rFonts w:ascii="Times New Roman" w:hAnsi="Times New Roman" w:cs="Times New Roman"/>
          <w:sz w:val="28"/>
          <w:szCs w:val="28"/>
        </w:rPr>
        <w:t>5</w:t>
      </w:r>
      <w:r w:rsidR="008A4812" w:rsidRPr="008A4812">
        <w:rPr>
          <w:rFonts w:ascii="Times New Roman" w:hAnsi="Times New Roman" w:cs="Times New Roman"/>
          <w:sz w:val="28"/>
          <w:szCs w:val="28"/>
        </w:rPr>
        <w:t xml:space="preserve"> </w:t>
      </w:r>
      <w:r w:rsidRPr="00D84986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выводит в консоль частное от деления чисел, введенных с клавиатуры. Введенные данные и результат сохранять в отдельных переменных. </w:t>
      </w:r>
    </w:p>
    <w:p w14:paraId="30B1CC29" w14:textId="3E85970B" w:rsidR="00D84986" w:rsidRPr="00D84986" w:rsidRDefault="00D84986" w:rsidP="00BA17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986">
        <w:rPr>
          <w:rFonts w:ascii="Times New Roman" w:hAnsi="Times New Roman" w:cs="Times New Roman"/>
          <w:sz w:val="28"/>
          <w:szCs w:val="28"/>
        </w:rPr>
        <w:t>6</w:t>
      </w:r>
      <w:r w:rsidR="008A4812" w:rsidRPr="008A4812">
        <w:rPr>
          <w:rFonts w:ascii="Times New Roman" w:hAnsi="Times New Roman" w:cs="Times New Roman"/>
          <w:sz w:val="28"/>
          <w:szCs w:val="28"/>
        </w:rPr>
        <w:t xml:space="preserve"> </w:t>
      </w:r>
      <w:r w:rsidRPr="00D84986">
        <w:rPr>
          <w:rFonts w:ascii="Times New Roman" w:hAnsi="Times New Roman" w:cs="Times New Roman"/>
          <w:sz w:val="28"/>
          <w:szCs w:val="28"/>
        </w:rPr>
        <w:t xml:space="preserve">Запустить проект в двух режимах: с отладкой и без отладки. Ввести сначала корректные, а затем заведомо неправильные значения чисел (строка вместо числа, ноль в качестве делителя). Сравнить результат в режиме отладки и выпуска. </w:t>
      </w:r>
    </w:p>
    <w:p w14:paraId="2FF20887" w14:textId="25B032FF" w:rsidR="00D84986" w:rsidRPr="00D84986" w:rsidRDefault="00D84986" w:rsidP="00BA17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986">
        <w:rPr>
          <w:rFonts w:ascii="Times New Roman" w:hAnsi="Times New Roman" w:cs="Times New Roman"/>
          <w:sz w:val="28"/>
          <w:szCs w:val="28"/>
        </w:rPr>
        <w:t>7</w:t>
      </w:r>
      <w:r w:rsidR="008A4812" w:rsidRPr="008A4812">
        <w:rPr>
          <w:rFonts w:ascii="Times New Roman" w:hAnsi="Times New Roman" w:cs="Times New Roman"/>
          <w:sz w:val="28"/>
          <w:szCs w:val="28"/>
        </w:rPr>
        <w:t xml:space="preserve"> </w:t>
      </w:r>
      <w:r w:rsidRPr="00D84986">
        <w:rPr>
          <w:rFonts w:ascii="Times New Roman" w:hAnsi="Times New Roman" w:cs="Times New Roman"/>
          <w:sz w:val="28"/>
          <w:szCs w:val="28"/>
        </w:rPr>
        <w:t xml:space="preserve">Найти скомпилированные файлы (для режима отладки и режима выпуска) </w:t>
      </w:r>
    </w:p>
    <w:p w14:paraId="733DEF64" w14:textId="15B1BC1D" w:rsidR="00D84986" w:rsidRPr="00D84986" w:rsidRDefault="00D84986" w:rsidP="00BA178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986">
        <w:rPr>
          <w:rFonts w:ascii="Times New Roman" w:hAnsi="Times New Roman" w:cs="Times New Roman"/>
          <w:sz w:val="28"/>
          <w:szCs w:val="28"/>
        </w:rPr>
        <w:t>8</w:t>
      </w:r>
      <w:r w:rsidR="008A4812" w:rsidRPr="00D75CE4">
        <w:rPr>
          <w:rFonts w:ascii="Times New Roman" w:hAnsi="Times New Roman" w:cs="Times New Roman"/>
          <w:sz w:val="28"/>
          <w:szCs w:val="28"/>
        </w:rPr>
        <w:t xml:space="preserve"> </w:t>
      </w:r>
      <w:r w:rsidRPr="00D84986">
        <w:rPr>
          <w:rFonts w:ascii="Times New Roman" w:hAnsi="Times New Roman" w:cs="Times New Roman"/>
          <w:sz w:val="28"/>
          <w:szCs w:val="28"/>
        </w:rPr>
        <w:t xml:space="preserve">Поставить точки останова. Запустить проект в двух режимах: с отладкой и без отладки. Сравнить результат. Прочитать в отладчике </w:t>
      </w:r>
    </w:p>
    <w:p w14:paraId="3D2053D5" w14:textId="77777777" w:rsidR="0086606D" w:rsidRPr="0086606D" w:rsidRDefault="0086606D" w:rsidP="00CB6B5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1C3CD78A" w14:textId="1D051558" w:rsidR="00ED74FA" w:rsidRPr="0086606D" w:rsidRDefault="00AF149D" w:rsidP="00CB6B5C">
      <w:pPr>
        <w:spacing w:after="0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86606D">
        <w:rPr>
          <w:rFonts w:ascii="Times New Roman" w:hAnsi="Times New Roman" w:cs="Times New Roman"/>
          <w:b/>
          <w:sz w:val="32"/>
          <w:szCs w:val="32"/>
        </w:rPr>
        <w:t>2</w:t>
      </w:r>
      <w:r w:rsidR="00F35B75" w:rsidRPr="006B10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6606D">
        <w:rPr>
          <w:rFonts w:ascii="Times New Roman" w:hAnsi="Times New Roman" w:cs="Times New Roman"/>
          <w:b/>
          <w:sz w:val="32"/>
          <w:szCs w:val="32"/>
        </w:rPr>
        <w:t>ВЫПОЛНЕНИЕ РАБОТЫ</w:t>
      </w:r>
    </w:p>
    <w:p w14:paraId="652595B5" w14:textId="77777777" w:rsidR="007F08B2" w:rsidRDefault="007F08B2" w:rsidP="007F08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ABDF5CA" w14:textId="664C6C02" w:rsidR="00411963" w:rsidRPr="006B10EF" w:rsidRDefault="003F3510" w:rsidP="00CB6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06D">
        <w:rPr>
          <w:rFonts w:ascii="Times New Roman" w:hAnsi="Times New Roman" w:cs="Times New Roman"/>
          <w:sz w:val="28"/>
          <w:szCs w:val="28"/>
        </w:rPr>
        <w:t>В</w:t>
      </w:r>
      <w:r w:rsidR="00D75CE4" w:rsidRPr="00D75CE4">
        <w:rPr>
          <w:rFonts w:ascii="Times New Roman" w:hAnsi="Times New Roman" w:cs="Times New Roman"/>
          <w:sz w:val="28"/>
          <w:szCs w:val="28"/>
        </w:rPr>
        <w:t xml:space="preserve"> </w:t>
      </w:r>
      <w:r w:rsidR="00D75CE4">
        <w:rPr>
          <w:rFonts w:ascii="Times New Roman" w:hAnsi="Times New Roman" w:cs="Times New Roman"/>
          <w:sz w:val="28"/>
          <w:szCs w:val="28"/>
        </w:rPr>
        <w:t>начале выполнения работы</w:t>
      </w:r>
      <w:r w:rsidRPr="0086606D">
        <w:rPr>
          <w:rFonts w:ascii="Times New Roman" w:hAnsi="Times New Roman" w:cs="Times New Roman"/>
          <w:sz w:val="28"/>
          <w:szCs w:val="28"/>
        </w:rPr>
        <w:t xml:space="preserve"> было создано консольное приложение</w:t>
      </w:r>
      <w:r w:rsidR="00D75CE4">
        <w:rPr>
          <w:rFonts w:ascii="Times New Roman" w:hAnsi="Times New Roman" w:cs="Times New Roman"/>
          <w:sz w:val="28"/>
          <w:szCs w:val="28"/>
        </w:rPr>
        <w:t xml:space="preserve"> в </w:t>
      </w:r>
      <w:r w:rsidR="00D75CE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75CE4" w:rsidRPr="00D75CE4">
        <w:rPr>
          <w:rFonts w:ascii="Times New Roman" w:hAnsi="Times New Roman" w:cs="Times New Roman"/>
          <w:sz w:val="28"/>
          <w:szCs w:val="28"/>
        </w:rPr>
        <w:t xml:space="preserve"> </w:t>
      </w:r>
      <w:r w:rsidR="00D75CE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C16AF" w:rsidRPr="0086606D">
        <w:rPr>
          <w:rFonts w:ascii="Times New Roman" w:hAnsi="Times New Roman" w:cs="Times New Roman"/>
          <w:sz w:val="28"/>
          <w:szCs w:val="28"/>
        </w:rPr>
        <w:t>, названое по примеру,</w:t>
      </w:r>
      <w:r w:rsidR="00BD3227" w:rsidRPr="0086606D">
        <w:rPr>
          <w:rFonts w:ascii="Times New Roman" w:hAnsi="Times New Roman" w:cs="Times New Roman"/>
          <w:sz w:val="28"/>
          <w:szCs w:val="28"/>
        </w:rPr>
        <w:t xml:space="preserve"> </w:t>
      </w:r>
      <w:r w:rsidR="00F106E3" w:rsidRPr="0086606D">
        <w:rPr>
          <w:rFonts w:ascii="Times New Roman" w:hAnsi="Times New Roman" w:cs="Times New Roman"/>
          <w:sz w:val="28"/>
          <w:szCs w:val="28"/>
        </w:rPr>
        <w:t>данному в условии задания (</w:t>
      </w:r>
      <w:r w:rsidR="002156A5">
        <w:rPr>
          <w:rFonts w:ascii="Times New Roman" w:hAnsi="Times New Roman" w:cs="Times New Roman"/>
          <w:sz w:val="28"/>
          <w:szCs w:val="28"/>
        </w:rPr>
        <w:t xml:space="preserve">см. </w:t>
      </w:r>
      <w:r w:rsidR="006B10EF">
        <w:rPr>
          <w:rFonts w:ascii="Times New Roman" w:hAnsi="Times New Roman" w:cs="Times New Roman"/>
          <w:sz w:val="28"/>
          <w:szCs w:val="28"/>
        </w:rPr>
        <w:t>р</w:t>
      </w:r>
      <w:r w:rsidR="00F106E3" w:rsidRPr="0086606D">
        <w:rPr>
          <w:rFonts w:ascii="Times New Roman" w:hAnsi="Times New Roman" w:cs="Times New Roman"/>
          <w:sz w:val="28"/>
          <w:szCs w:val="28"/>
        </w:rPr>
        <w:t>исунок 1).</w:t>
      </w:r>
    </w:p>
    <w:p w14:paraId="3FCB20BB" w14:textId="77777777" w:rsidR="007F08B2" w:rsidRPr="0086606D" w:rsidRDefault="007F08B2" w:rsidP="007F08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EB37E92" w14:textId="4CE04597" w:rsidR="007C16AF" w:rsidRDefault="00D75CE4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218">
        <w:rPr>
          <w:noProof/>
          <w:szCs w:val="28"/>
          <w:lang w:val="ru-BY"/>
        </w:rPr>
        <w:drawing>
          <wp:inline distT="0" distB="0" distL="0" distR="0" wp14:anchorId="52DA9955" wp14:editId="273925CD">
            <wp:extent cx="2857500" cy="1647477"/>
            <wp:effectExtent l="0" t="0" r="0" b="0"/>
            <wp:docPr id="18747556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07" cy="166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A2AB" w14:textId="77777777" w:rsidR="0086606D" w:rsidRPr="0086606D" w:rsidRDefault="0086606D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F4270B" w14:textId="22F84955" w:rsidR="0086606D" w:rsidRPr="009F790C" w:rsidRDefault="00F106E3" w:rsidP="009F790C">
      <w:pPr>
        <w:pStyle w:val="a9"/>
        <w:jc w:val="center"/>
      </w:pPr>
      <w:r w:rsidRPr="0086606D">
        <w:rPr>
          <w:sz w:val="28"/>
          <w:szCs w:val="28"/>
        </w:rPr>
        <w:t>Рисунок 1</w:t>
      </w:r>
      <w:r w:rsidR="007F08B2">
        <w:rPr>
          <w:sz w:val="28"/>
          <w:szCs w:val="28"/>
        </w:rPr>
        <w:t xml:space="preserve"> – </w:t>
      </w:r>
      <w:r w:rsidR="00D75CE4">
        <w:rPr>
          <w:sz w:val="28"/>
          <w:szCs w:val="28"/>
        </w:rPr>
        <w:t>Создание нового проекта (консольное приложение) с названием _453503_Халамов</w:t>
      </w:r>
    </w:p>
    <w:p w14:paraId="528A510F" w14:textId="77777777" w:rsidR="0086606D" w:rsidRPr="0086606D" w:rsidRDefault="0086606D" w:rsidP="009F79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B19DE5" w14:textId="77777777" w:rsidR="009F790C" w:rsidRDefault="009F790C" w:rsidP="00CB6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76B068" w14:textId="47987D0F" w:rsidR="0086606D" w:rsidRPr="00BD66DE" w:rsidRDefault="009F790C" w:rsidP="00CB6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90C">
        <w:rPr>
          <w:rFonts w:ascii="Times New Roman" w:hAnsi="Times New Roman" w:cs="Times New Roman"/>
          <w:sz w:val="28"/>
          <w:szCs w:val="28"/>
        </w:rPr>
        <w:t>После создания нового проекта в Visual Studio 2022, его структура отобразилась в обозревателе решений. Это файлы "Program.cs" (весь код программы на языке C# помещается в файлы с расширением .</w:t>
      </w:r>
      <w:r w:rsidRPr="009F790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F790C">
        <w:rPr>
          <w:rFonts w:ascii="Times New Roman" w:hAnsi="Times New Roman" w:cs="Times New Roman"/>
          <w:sz w:val="28"/>
          <w:szCs w:val="28"/>
        </w:rPr>
        <w:t>) и "_453503_Халамов.csproj" (открывается при двойном нажатии на название проекта и отвечает за общую конф</w:t>
      </w:r>
      <w:r w:rsidR="00503552">
        <w:rPr>
          <w:rFonts w:ascii="Times New Roman" w:hAnsi="Times New Roman" w:cs="Times New Roman"/>
          <w:sz w:val="28"/>
          <w:szCs w:val="28"/>
        </w:rPr>
        <w:t>и</w:t>
      </w:r>
      <w:r w:rsidRPr="009F790C">
        <w:rPr>
          <w:rFonts w:ascii="Times New Roman" w:hAnsi="Times New Roman" w:cs="Times New Roman"/>
          <w:sz w:val="28"/>
          <w:szCs w:val="28"/>
        </w:rPr>
        <w:t>гурацию проекта), которые являются основными файлами проекта (см.рисунок 2).</w:t>
      </w:r>
    </w:p>
    <w:p w14:paraId="4E873595" w14:textId="77777777" w:rsidR="00411963" w:rsidRPr="00BD66DE" w:rsidRDefault="00411963" w:rsidP="00F46B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48022A" w14:textId="52ED0709" w:rsidR="0086606D" w:rsidRPr="0086606D" w:rsidRDefault="009F790C" w:rsidP="009F79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218">
        <w:rPr>
          <w:noProof/>
          <w:szCs w:val="28"/>
          <w:lang w:val="ru-BY"/>
        </w:rPr>
        <w:drawing>
          <wp:inline distT="0" distB="0" distL="0" distR="0" wp14:anchorId="025D3F12" wp14:editId="4E494126">
            <wp:extent cx="5253037" cy="1643750"/>
            <wp:effectExtent l="0" t="0" r="5080" b="0"/>
            <wp:docPr id="9992107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09" cy="16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8575" w14:textId="195AFEC8" w:rsidR="0086606D" w:rsidRPr="009F790C" w:rsidRDefault="009F790C" w:rsidP="009F790C">
      <w:pPr>
        <w:pStyle w:val="a9"/>
        <w:jc w:val="center"/>
      </w:pPr>
      <w:r>
        <w:rPr>
          <w:sz w:val="28"/>
          <w:szCs w:val="28"/>
        </w:rPr>
        <w:t>Рисунок 2 – Структура проекта _453503_Халамов</w:t>
      </w:r>
    </w:p>
    <w:p w14:paraId="6929DA40" w14:textId="413F3617" w:rsidR="009F790C" w:rsidRPr="009F790C" w:rsidRDefault="009F790C" w:rsidP="009F79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790C">
        <w:rPr>
          <w:rFonts w:ascii="Times New Roman" w:hAnsi="Times New Roman" w:cs="Times New Roman"/>
          <w:sz w:val="28"/>
          <w:szCs w:val="28"/>
        </w:rPr>
        <w:t>Для того, чтобы в файле *.</w:t>
      </w:r>
      <w:r w:rsidRPr="009F790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F790C">
        <w:rPr>
          <w:rFonts w:ascii="Times New Roman" w:hAnsi="Times New Roman" w:cs="Times New Roman"/>
          <w:sz w:val="28"/>
          <w:szCs w:val="28"/>
        </w:rPr>
        <w:t>proj найти указание на целевую платформу и тип приложения, нужно было открыть его двойным нажатием на название проекта. Внутри файла *.csproj в начале была указана информация о целевой платформе и типе приложения, в элементе "PropertyGroup". В данном случае значение &lt;OutputType&gt;Exe&lt;/OutputType&gt; указывает, что это приложение является исполняемым файлом (executable), а &lt;TargetFramework&gt;net8.0&lt;/TargetFramework&gt; указывает на то, что проект предназначен для работы на платформе .NET 8.0 (см. рисунок 3).</w:t>
      </w:r>
    </w:p>
    <w:p w14:paraId="36AE7DB9" w14:textId="77777777" w:rsidR="00411963" w:rsidRPr="0086606D" w:rsidRDefault="00411963" w:rsidP="000A74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A763DB" w14:textId="363DF58F" w:rsidR="002F0C03" w:rsidRDefault="009F790C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218">
        <w:rPr>
          <w:noProof/>
          <w:szCs w:val="28"/>
          <w:lang w:val="ru-BY"/>
        </w:rPr>
        <w:drawing>
          <wp:inline distT="0" distB="0" distL="0" distR="0" wp14:anchorId="02025169" wp14:editId="1931B721">
            <wp:extent cx="5939790" cy="1218565"/>
            <wp:effectExtent l="0" t="0" r="3810" b="635"/>
            <wp:docPr id="20125603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4338" w14:textId="77777777" w:rsidR="009C7000" w:rsidRDefault="009C7000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A3C442" w14:textId="0EAD0A8C" w:rsidR="009F790C" w:rsidRPr="009C7000" w:rsidRDefault="009F790C" w:rsidP="009F7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90C">
        <w:rPr>
          <w:rFonts w:ascii="Times New Roman" w:hAnsi="Times New Roman" w:cs="Times New Roman"/>
          <w:sz w:val="28"/>
          <w:szCs w:val="28"/>
        </w:rPr>
        <w:t>Рисунок 3 – Содержимое файла с расширением .</w:t>
      </w:r>
      <w:r w:rsidRPr="009F790C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F790C">
        <w:rPr>
          <w:rFonts w:ascii="Times New Roman" w:hAnsi="Times New Roman" w:cs="Times New Roman"/>
          <w:sz w:val="28"/>
          <w:szCs w:val="28"/>
        </w:rPr>
        <w:t>proj</w:t>
      </w:r>
    </w:p>
    <w:p w14:paraId="419A7750" w14:textId="3C8E65FD" w:rsidR="00D00C8B" w:rsidRPr="0086606D" w:rsidRDefault="00D00C8B" w:rsidP="009F7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8C0B34" w14:textId="77777777" w:rsidR="009F790C" w:rsidRPr="009F790C" w:rsidRDefault="009F790C" w:rsidP="009F790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90C">
        <w:rPr>
          <w:rFonts w:ascii="Times New Roman" w:hAnsi="Times New Roman" w:cs="Times New Roman"/>
          <w:sz w:val="28"/>
          <w:szCs w:val="28"/>
        </w:rPr>
        <w:t xml:space="preserve">Затем в проект NuGet был установлен пакет AutoMapper. Для того, чтобы подключить к проекту AutoMapper, надо было зайти в “Управление пакетами </w:t>
      </w:r>
      <w:r w:rsidRPr="009F790C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9F790C">
        <w:rPr>
          <w:rFonts w:ascii="Times New Roman" w:hAnsi="Times New Roman" w:cs="Times New Roman"/>
          <w:sz w:val="28"/>
          <w:szCs w:val="28"/>
        </w:rPr>
        <w:t xml:space="preserve"> для решения” в обозревателе решений , “Обзор” в появившемся окне , в “Поиск” написать AutoMapper и установить его.</w:t>
      </w:r>
    </w:p>
    <w:p w14:paraId="5DE01E1D" w14:textId="2771E101" w:rsidR="002F0C03" w:rsidRDefault="009F790C" w:rsidP="009F79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90C">
        <w:rPr>
          <w:rFonts w:ascii="Times New Roman" w:hAnsi="Times New Roman" w:cs="Times New Roman"/>
          <w:sz w:val="28"/>
          <w:szCs w:val="28"/>
        </w:rPr>
        <w:lastRenderedPageBreak/>
        <w:t xml:space="preserve"> После установки его ссылка была автоматически добавлена в файл *.csproj (см. рисунок 4). </w:t>
      </w:r>
    </w:p>
    <w:p w14:paraId="7F18B5DF" w14:textId="77777777" w:rsidR="00411963" w:rsidRPr="00F46BB1" w:rsidRDefault="00411963" w:rsidP="008A48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28926D" w14:textId="6AC27AD9" w:rsidR="00D00C8B" w:rsidRPr="0086606D" w:rsidRDefault="009F790C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218">
        <w:rPr>
          <w:noProof/>
          <w:lang w:val="ru-BY"/>
        </w:rPr>
        <w:drawing>
          <wp:inline distT="0" distB="0" distL="0" distR="0" wp14:anchorId="41EFCABF" wp14:editId="0A70E0EF">
            <wp:extent cx="5939790" cy="928370"/>
            <wp:effectExtent l="0" t="0" r="3810" b="5080"/>
            <wp:docPr id="8400358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1E29" w14:textId="77777777" w:rsidR="00D00C8B" w:rsidRPr="0086606D" w:rsidRDefault="00D00C8B" w:rsidP="007F08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63BDE9" w14:textId="1976BC16" w:rsidR="003702AD" w:rsidRDefault="009F790C" w:rsidP="009F790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90C">
        <w:rPr>
          <w:rFonts w:ascii="Times New Roman" w:hAnsi="Times New Roman" w:cs="Times New Roman"/>
          <w:sz w:val="28"/>
          <w:szCs w:val="28"/>
        </w:rPr>
        <w:t>Рисунок 4 – Ссылка на установленный пакет AutoMapper в файле *.csproj.</w:t>
      </w:r>
    </w:p>
    <w:p w14:paraId="45742E1C" w14:textId="77777777" w:rsidR="00650D5A" w:rsidRDefault="00650D5A" w:rsidP="00650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43D51" w14:textId="400284FC" w:rsidR="00650D5A" w:rsidRDefault="00650D5A" w:rsidP="00650D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написанная н</w:t>
      </w:r>
      <w:r w:rsidRPr="009F790C">
        <w:rPr>
          <w:rFonts w:ascii="Times New Roman" w:hAnsi="Times New Roman" w:cs="Times New Roman"/>
          <w:sz w:val="28"/>
          <w:szCs w:val="28"/>
        </w:rPr>
        <w:t>а языке C#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790C">
        <w:rPr>
          <w:rFonts w:ascii="Times New Roman" w:hAnsi="Times New Roman" w:cs="Times New Roman"/>
          <w:sz w:val="28"/>
          <w:szCs w:val="28"/>
        </w:rPr>
        <w:t xml:space="preserve"> представляет собой консольное приложение на C#, которое вычисляет частное от деления двух чисел, введённых пользователем.</w:t>
      </w:r>
      <w:r>
        <w:rPr>
          <w:rFonts w:ascii="Times New Roman" w:hAnsi="Times New Roman" w:cs="Times New Roman"/>
          <w:sz w:val="28"/>
          <w:szCs w:val="28"/>
        </w:rPr>
        <w:t xml:space="preserve"> Был создан класс с импользованием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ernal</w:t>
      </w:r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6F57AC">
        <w:rPr>
          <w:rFonts w:ascii="Times New Roman" w:hAnsi="Times New Roman" w:cs="Times New Roman"/>
          <w:sz w:val="28"/>
          <w:szCs w:val="28"/>
        </w:rPr>
        <w:t>скрыть реализацию от внешнего к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F57AC">
        <w:rPr>
          <w:rFonts w:ascii="Times New Roman" w:hAnsi="Times New Roman" w:cs="Times New Roman"/>
          <w:sz w:val="28"/>
          <w:szCs w:val="28"/>
        </w:rPr>
        <w:t>избежать неправильного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Был создан основной метод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F57AC">
        <w:rPr>
          <w:rFonts w:ascii="Times New Roman" w:hAnsi="Times New Roman" w:cs="Times New Roman"/>
          <w:sz w:val="28"/>
          <w:szCs w:val="28"/>
        </w:rPr>
        <w:t>модификатор доступа, который указывает, что метод доступен из других классов и сборок. Это необходимо, чтобы среда выполнения могла вызвать этот метод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503552">
        <w:rPr>
          <w:rFonts w:ascii="Times New Roman" w:hAnsi="Times New Roman" w:cs="Times New Roman"/>
          <w:sz w:val="28"/>
          <w:szCs w:val="28"/>
        </w:rPr>
        <w:t xml:space="preserve"> </w:t>
      </w:r>
      <w:r w:rsidRPr="006F57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F57AC">
        <w:rPr>
          <w:rFonts w:ascii="Times New Roman" w:hAnsi="Times New Roman" w:cs="Times New Roman"/>
          <w:sz w:val="28"/>
          <w:szCs w:val="28"/>
        </w:rPr>
        <w:t xml:space="preserve">казывает, что метод принадлежит классу, а не экземпляру класса. Это важно, поскольку метод Main вызывается до создания каких-либо объектов данного класса). </w:t>
      </w:r>
      <w:r>
        <w:rPr>
          <w:rFonts w:ascii="Times New Roman" w:hAnsi="Times New Roman" w:cs="Times New Roman"/>
          <w:sz w:val="28"/>
          <w:szCs w:val="28"/>
        </w:rPr>
        <w:t xml:space="preserve">Метод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57AC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6F57AC">
        <w:rPr>
          <w:rFonts w:ascii="Times New Roman" w:hAnsi="Times New Roman" w:cs="Times New Roman"/>
          <w:sz w:val="28"/>
          <w:szCs w:val="28"/>
        </w:rPr>
        <w:t>поскольку</w:t>
      </w:r>
      <w:r>
        <w:t xml:space="preserve"> </w:t>
      </w:r>
      <w:r w:rsidRPr="006F57AC">
        <w:rPr>
          <w:rFonts w:ascii="Times New Roman" w:hAnsi="Times New Roman" w:cs="Times New Roman"/>
          <w:sz w:val="28"/>
          <w:szCs w:val="28"/>
        </w:rPr>
        <w:t>не возвращает никакого зна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90C">
        <w:rPr>
          <w:rFonts w:ascii="Times New Roman" w:hAnsi="Times New Roman" w:cs="Times New Roman"/>
          <w:sz w:val="28"/>
          <w:szCs w:val="28"/>
        </w:rPr>
        <w:t xml:space="preserve">Для написания нужной программы были использованы базовые методы ввода/вывода класса </w:t>
      </w:r>
      <w:r w:rsidRPr="009F790C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9F790C">
        <w:rPr>
          <w:rFonts w:ascii="Times New Roman" w:hAnsi="Times New Roman" w:cs="Times New Roman"/>
          <w:sz w:val="28"/>
          <w:szCs w:val="28"/>
        </w:rPr>
        <w:t xml:space="preserve"> и класс конвертирования </w:t>
      </w:r>
      <w:r w:rsidRPr="009F790C"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9F790C">
        <w:rPr>
          <w:rFonts w:ascii="Times New Roman" w:hAnsi="Times New Roman" w:cs="Times New Roman"/>
          <w:sz w:val="28"/>
          <w:szCs w:val="28"/>
        </w:rPr>
        <w:t>.</w:t>
      </w:r>
      <w:r w:rsidRPr="006F57AC">
        <w:rPr>
          <w:rFonts w:ascii="Times New Roman" w:hAnsi="Times New Roman" w:cs="Times New Roman"/>
          <w:sz w:val="28"/>
          <w:szCs w:val="28"/>
        </w:rPr>
        <w:t xml:space="preserve"> </w:t>
      </w:r>
      <w:r w:rsidRPr="009F790C">
        <w:rPr>
          <w:rFonts w:ascii="Times New Roman" w:hAnsi="Times New Roman" w:cs="Times New Roman"/>
          <w:sz w:val="28"/>
          <w:szCs w:val="28"/>
        </w:rPr>
        <w:t xml:space="preserve">Ввод данных осуществляется через метод Console.ReadLine(), а вывод — с помощью Console.WriteLine(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90C">
        <w:rPr>
          <w:rFonts w:ascii="Times New Roman" w:hAnsi="Times New Roman" w:cs="Times New Roman"/>
          <w:sz w:val="28"/>
          <w:szCs w:val="28"/>
        </w:rPr>
        <w:t xml:space="preserve">Код организован в пространстве имён </w:t>
      </w:r>
      <w:r>
        <w:rPr>
          <w:rFonts w:ascii="Times New Roman" w:hAnsi="Times New Roman" w:cs="Times New Roman"/>
          <w:sz w:val="28"/>
          <w:szCs w:val="28"/>
        </w:rPr>
        <w:t>_453503_Халамов</w:t>
      </w:r>
      <w:r w:rsidRPr="009F790C">
        <w:rPr>
          <w:rFonts w:ascii="Times New Roman" w:hAnsi="Times New Roman" w:cs="Times New Roman"/>
          <w:sz w:val="28"/>
          <w:szCs w:val="28"/>
        </w:rPr>
        <w:t>, что является хорошей практикой для структурирования программ</w:t>
      </w:r>
      <w:r>
        <w:rPr>
          <w:rFonts w:ascii="Times New Roman" w:hAnsi="Times New Roman" w:cs="Times New Roman"/>
          <w:sz w:val="28"/>
          <w:szCs w:val="28"/>
        </w:rPr>
        <w:t xml:space="preserve"> (см. рисунок 5).</w:t>
      </w:r>
    </w:p>
    <w:p w14:paraId="3C54FAAE" w14:textId="77777777" w:rsidR="009F790C" w:rsidRPr="009F790C" w:rsidRDefault="009F790C" w:rsidP="00947CBB">
      <w:pPr>
        <w:rPr>
          <w:rFonts w:ascii="Times New Roman" w:hAnsi="Times New Roman" w:cs="Times New Roman"/>
          <w:sz w:val="28"/>
          <w:szCs w:val="28"/>
        </w:rPr>
      </w:pPr>
    </w:p>
    <w:p w14:paraId="629D1A79" w14:textId="7D155FAA" w:rsidR="009F790C" w:rsidRPr="009F790C" w:rsidRDefault="009F790C" w:rsidP="00650D5A">
      <w:pPr>
        <w:spacing w:after="0"/>
        <w:jc w:val="center"/>
        <w:rPr>
          <w:rFonts w:ascii="Courier New" w:hAnsi="Courier New" w:cs="Courier New"/>
          <w:color w:val="000000"/>
          <w:lang w:val="ru-BY"/>
        </w:rPr>
      </w:pPr>
      <w:r w:rsidRPr="009F790C">
        <w:rPr>
          <w:rFonts w:ascii="Courier New" w:hAnsi="Courier New" w:cs="Courier New"/>
          <w:noProof/>
          <w:color w:val="000000"/>
          <w:lang w:val="ru-BY"/>
        </w:rPr>
        <w:drawing>
          <wp:inline distT="0" distB="0" distL="0" distR="0" wp14:anchorId="3B4F0C71" wp14:editId="23BB3370">
            <wp:extent cx="5043487" cy="2472676"/>
            <wp:effectExtent l="0" t="0" r="5080" b="4445"/>
            <wp:docPr id="694629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44" cy="24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B3D7" w14:textId="77777777" w:rsidR="007F08B2" w:rsidRDefault="007F08B2" w:rsidP="009F790C">
      <w:pPr>
        <w:spacing w:after="0"/>
        <w:rPr>
          <w:rFonts w:ascii="Courier New" w:hAnsi="Courier New" w:cs="Courier New"/>
          <w:color w:val="000000"/>
        </w:rPr>
      </w:pPr>
    </w:p>
    <w:p w14:paraId="537B2DC5" w14:textId="331E09F7" w:rsidR="00650D5A" w:rsidRDefault="009F790C" w:rsidP="00650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90C">
        <w:rPr>
          <w:rFonts w:ascii="Times New Roman" w:hAnsi="Times New Roman" w:cs="Times New Roman"/>
          <w:sz w:val="28"/>
          <w:szCs w:val="28"/>
        </w:rPr>
        <w:lastRenderedPageBreak/>
        <w:t>Рисунок 5 – Созданная программа</w:t>
      </w:r>
    </w:p>
    <w:p w14:paraId="66512EDA" w14:textId="77777777" w:rsidR="00650D5A" w:rsidRPr="00650D5A" w:rsidRDefault="00650D5A" w:rsidP="00650D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C0CA7" w14:textId="550842EC" w:rsidR="00D00C8B" w:rsidRDefault="007605AD" w:rsidP="00CB6B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06D">
        <w:rPr>
          <w:rFonts w:ascii="Times New Roman" w:hAnsi="Times New Roman" w:cs="Times New Roman"/>
          <w:sz w:val="28"/>
          <w:szCs w:val="28"/>
        </w:rPr>
        <w:t>После запуска без отладки и ввода корректных</w:t>
      </w:r>
      <w:r w:rsidR="00B835D8" w:rsidRPr="0086606D">
        <w:rPr>
          <w:rFonts w:ascii="Times New Roman" w:hAnsi="Times New Roman" w:cs="Times New Roman"/>
          <w:sz w:val="28"/>
          <w:szCs w:val="28"/>
        </w:rPr>
        <w:t xml:space="preserve"> </w:t>
      </w:r>
      <w:r w:rsidR="00601D02" w:rsidRPr="0086606D">
        <w:rPr>
          <w:rFonts w:ascii="Times New Roman" w:hAnsi="Times New Roman" w:cs="Times New Roman"/>
          <w:sz w:val="28"/>
          <w:szCs w:val="28"/>
        </w:rPr>
        <w:t xml:space="preserve">входных </w:t>
      </w:r>
      <w:r w:rsidR="00B835D8" w:rsidRPr="0086606D">
        <w:rPr>
          <w:rFonts w:ascii="Times New Roman" w:hAnsi="Times New Roman" w:cs="Times New Roman"/>
          <w:sz w:val="28"/>
          <w:szCs w:val="28"/>
        </w:rPr>
        <w:t>данных</w:t>
      </w:r>
      <w:r w:rsidRPr="0086606D">
        <w:rPr>
          <w:rFonts w:ascii="Times New Roman" w:hAnsi="Times New Roman" w:cs="Times New Roman"/>
          <w:sz w:val="28"/>
          <w:szCs w:val="28"/>
        </w:rPr>
        <w:t xml:space="preserve"> </w:t>
      </w:r>
      <w:r w:rsidR="002807FB" w:rsidRPr="0086606D">
        <w:rPr>
          <w:rFonts w:ascii="Times New Roman" w:hAnsi="Times New Roman" w:cs="Times New Roman"/>
          <w:sz w:val="28"/>
          <w:szCs w:val="28"/>
        </w:rPr>
        <w:t>программа вывела</w:t>
      </w:r>
      <w:r w:rsidR="00BD3227" w:rsidRPr="0086606D">
        <w:rPr>
          <w:rFonts w:ascii="Times New Roman" w:hAnsi="Times New Roman" w:cs="Times New Roman"/>
          <w:sz w:val="28"/>
          <w:szCs w:val="28"/>
        </w:rPr>
        <w:t xml:space="preserve"> </w:t>
      </w:r>
      <w:r w:rsidRPr="0086606D">
        <w:rPr>
          <w:rFonts w:ascii="Times New Roman" w:hAnsi="Times New Roman" w:cs="Times New Roman"/>
          <w:sz w:val="28"/>
          <w:szCs w:val="28"/>
        </w:rPr>
        <w:t xml:space="preserve">в консоль результат </w:t>
      </w:r>
      <w:r w:rsidR="00672827">
        <w:rPr>
          <w:rFonts w:ascii="Times New Roman" w:hAnsi="Times New Roman" w:cs="Times New Roman"/>
          <w:sz w:val="28"/>
          <w:szCs w:val="28"/>
        </w:rPr>
        <w:t>операции деления (</w:t>
      </w:r>
      <w:r w:rsidR="00460AB0">
        <w:rPr>
          <w:rFonts w:ascii="Times New Roman" w:hAnsi="Times New Roman" w:cs="Times New Roman"/>
          <w:sz w:val="28"/>
          <w:szCs w:val="28"/>
        </w:rPr>
        <w:t xml:space="preserve">см. </w:t>
      </w:r>
      <w:r w:rsidR="00F46BB1">
        <w:rPr>
          <w:rFonts w:ascii="Times New Roman" w:hAnsi="Times New Roman" w:cs="Times New Roman"/>
          <w:sz w:val="28"/>
          <w:szCs w:val="28"/>
        </w:rPr>
        <w:t>р</w:t>
      </w:r>
      <w:r w:rsidR="00672827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650D5A">
        <w:rPr>
          <w:rFonts w:ascii="Times New Roman" w:hAnsi="Times New Roman" w:cs="Times New Roman"/>
          <w:sz w:val="28"/>
          <w:szCs w:val="28"/>
        </w:rPr>
        <w:t>6</w:t>
      </w:r>
      <w:r w:rsidR="00B835D8" w:rsidRPr="0086606D">
        <w:rPr>
          <w:rFonts w:ascii="Times New Roman" w:hAnsi="Times New Roman" w:cs="Times New Roman"/>
          <w:sz w:val="28"/>
          <w:szCs w:val="28"/>
        </w:rPr>
        <w:t>)</w:t>
      </w:r>
      <w:r w:rsidR="002807FB" w:rsidRPr="0086606D">
        <w:rPr>
          <w:rFonts w:ascii="Times New Roman" w:hAnsi="Times New Roman" w:cs="Times New Roman"/>
          <w:sz w:val="28"/>
          <w:szCs w:val="28"/>
        </w:rPr>
        <w:t>.</w:t>
      </w:r>
    </w:p>
    <w:p w14:paraId="56D0368E" w14:textId="77777777" w:rsidR="00411963" w:rsidRPr="00CB6B5C" w:rsidRDefault="00411963" w:rsidP="008A48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D0F6F6" w14:textId="11B816CD" w:rsidR="002F0C03" w:rsidRPr="00650D5A" w:rsidRDefault="00650D5A" w:rsidP="00650D5A">
      <w:pPr>
        <w:spacing w:after="0"/>
        <w:rPr>
          <w:rFonts w:ascii="Times New Roman" w:hAnsi="Times New Roman" w:cs="Times New Roman"/>
          <w:sz w:val="28"/>
          <w:szCs w:val="28"/>
          <w:lang w:val="ru-BY"/>
        </w:rPr>
      </w:pPr>
      <w:r w:rsidRPr="00650D5A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0A68A69D" wp14:editId="31AABC66">
            <wp:extent cx="5939790" cy="1445260"/>
            <wp:effectExtent l="0" t="0" r="3810" b="2540"/>
            <wp:docPr id="13682786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26E3" w14:textId="77777777" w:rsidR="0086606D" w:rsidRPr="0086606D" w:rsidRDefault="0086606D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A3C568" w14:textId="3D432EDE" w:rsidR="002F0C03" w:rsidRPr="00460AB0" w:rsidRDefault="00672827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0D5A">
        <w:rPr>
          <w:rFonts w:ascii="Times New Roman" w:hAnsi="Times New Roman" w:cs="Times New Roman"/>
          <w:sz w:val="28"/>
          <w:szCs w:val="28"/>
        </w:rPr>
        <w:t>6</w:t>
      </w:r>
      <w:r w:rsidR="007F08B2">
        <w:rPr>
          <w:rFonts w:ascii="Times New Roman" w:hAnsi="Times New Roman" w:cs="Times New Roman"/>
          <w:sz w:val="28"/>
          <w:szCs w:val="28"/>
        </w:rPr>
        <w:t xml:space="preserve"> – Р</w:t>
      </w:r>
      <w:r w:rsidR="00B835D8" w:rsidRPr="0086606D">
        <w:rPr>
          <w:rFonts w:ascii="Times New Roman" w:hAnsi="Times New Roman" w:cs="Times New Roman"/>
          <w:sz w:val="28"/>
          <w:szCs w:val="28"/>
        </w:rPr>
        <w:t>езультат выполнения программы</w:t>
      </w:r>
      <w:r w:rsidR="004B0677">
        <w:rPr>
          <w:rFonts w:ascii="Times New Roman" w:hAnsi="Times New Roman" w:cs="Times New Roman"/>
          <w:sz w:val="28"/>
          <w:szCs w:val="28"/>
        </w:rPr>
        <w:t xml:space="preserve"> </w:t>
      </w:r>
      <w:r w:rsidR="00460AB0">
        <w:rPr>
          <w:rFonts w:ascii="Times New Roman" w:hAnsi="Times New Roman" w:cs="Times New Roman"/>
          <w:sz w:val="28"/>
          <w:szCs w:val="28"/>
        </w:rPr>
        <w:t>без отладки</w:t>
      </w:r>
    </w:p>
    <w:p w14:paraId="70D8F2D5" w14:textId="77777777" w:rsidR="00671485" w:rsidRPr="0086606D" w:rsidRDefault="00671485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612E1C" w14:textId="4ECED892" w:rsidR="00460AB0" w:rsidRDefault="00B835D8" w:rsidP="00F35B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06D">
        <w:rPr>
          <w:rFonts w:ascii="Times New Roman" w:hAnsi="Times New Roman" w:cs="Times New Roman"/>
          <w:sz w:val="28"/>
          <w:szCs w:val="28"/>
        </w:rPr>
        <w:t xml:space="preserve">После запуска с отладкой и ввода корректных </w:t>
      </w:r>
      <w:r w:rsidR="00601D02" w:rsidRPr="0086606D">
        <w:rPr>
          <w:rFonts w:ascii="Times New Roman" w:hAnsi="Times New Roman" w:cs="Times New Roman"/>
          <w:sz w:val="28"/>
          <w:szCs w:val="28"/>
        </w:rPr>
        <w:t xml:space="preserve">входных </w:t>
      </w:r>
      <w:r w:rsidR="00BD3227" w:rsidRPr="0086606D">
        <w:rPr>
          <w:rFonts w:ascii="Times New Roman" w:hAnsi="Times New Roman" w:cs="Times New Roman"/>
          <w:sz w:val="28"/>
          <w:szCs w:val="28"/>
        </w:rPr>
        <w:t xml:space="preserve">данных программа </w:t>
      </w:r>
      <w:r w:rsidR="00947CBB">
        <w:rPr>
          <w:rFonts w:ascii="Times New Roman" w:hAnsi="Times New Roman" w:cs="Times New Roman"/>
          <w:sz w:val="28"/>
          <w:szCs w:val="28"/>
        </w:rPr>
        <w:t xml:space="preserve">идентично </w:t>
      </w:r>
      <w:r w:rsidR="00BD3227" w:rsidRPr="0086606D">
        <w:rPr>
          <w:rFonts w:ascii="Times New Roman" w:hAnsi="Times New Roman" w:cs="Times New Roman"/>
          <w:sz w:val="28"/>
          <w:szCs w:val="28"/>
        </w:rPr>
        <w:t>вывела</w:t>
      </w:r>
      <w:r w:rsidR="00947CBB">
        <w:rPr>
          <w:rFonts w:ascii="Times New Roman" w:hAnsi="Times New Roman" w:cs="Times New Roman"/>
          <w:sz w:val="28"/>
          <w:szCs w:val="28"/>
        </w:rPr>
        <w:t xml:space="preserve"> корректные значения</w:t>
      </w:r>
      <w:r w:rsidR="00BD3227" w:rsidRPr="0086606D">
        <w:rPr>
          <w:rFonts w:ascii="Times New Roman" w:hAnsi="Times New Roman" w:cs="Times New Roman"/>
          <w:sz w:val="28"/>
          <w:szCs w:val="28"/>
        </w:rPr>
        <w:t xml:space="preserve"> </w:t>
      </w:r>
      <w:r w:rsidR="00672827">
        <w:rPr>
          <w:rFonts w:ascii="Times New Roman" w:hAnsi="Times New Roman" w:cs="Times New Roman"/>
          <w:sz w:val="28"/>
          <w:szCs w:val="28"/>
        </w:rPr>
        <w:t xml:space="preserve"> (</w:t>
      </w:r>
      <w:r w:rsidR="009C7000">
        <w:rPr>
          <w:rFonts w:ascii="Times New Roman" w:hAnsi="Times New Roman" w:cs="Times New Roman"/>
          <w:sz w:val="28"/>
          <w:szCs w:val="28"/>
        </w:rPr>
        <w:t xml:space="preserve">см. </w:t>
      </w:r>
      <w:r w:rsidR="00F46BB1">
        <w:rPr>
          <w:rFonts w:ascii="Times New Roman" w:hAnsi="Times New Roman" w:cs="Times New Roman"/>
          <w:sz w:val="28"/>
          <w:szCs w:val="28"/>
        </w:rPr>
        <w:t>р</w:t>
      </w:r>
      <w:r w:rsidR="00672827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650D5A">
        <w:rPr>
          <w:rFonts w:ascii="Times New Roman" w:hAnsi="Times New Roman" w:cs="Times New Roman"/>
          <w:sz w:val="28"/>
          <w:szCs w:val="28"/>
        </w:rPr>
        <w:t>7</w:t>
      </w:r>
      <w:r w:rsidRPr="0086606D">
        <w:rPr>
          <w:rFonts w:ascii="Times New Roman" w:hAnsi="Times New Roman" w:cs="Times New Roman"/>
          <w:sz w:val="28"/>
          <w:szCs w:val="28"/>
        </w:rPr>
        <w:t>)</w:t>
      </w:r>
      <w:r w:rsidR="002807FB" w:rsidRPr="0086606D">
        <w:rPr>
          <w:rFonts w:ascii="Times New Roman" w:hAnsi="Times New Roman" w:cs="Times New Roman"/>
          <w:sz w:val="28"/>
          <w:szCs w:val="28"/>
        </w:rPr>
        <w:t>.</w:t>
      </w:r>
    </w:p>
    <w:p w14:paraId="7476E660" w14:textId="77777777" w:rsidR="00650D5A" w:rsidRDefault="00650D5A" w:rsidP="00F35B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BE20DA" w14:textId="1C34ED1B" w:rsidR="00650D5A" w:rsidRPr="00650D5A" w:rsidRDefault="00650D5A" w:rsidP="00650D5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50D5A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512E3BEF" wp14:editId="4EDBE4DB">
            <wp:extent cx="5182526" cy="1390650"/>
            <wp:effectExtent l="0" t="0" r="0" b="0"/>
            <wp:docPr id="12155841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81" cy="13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3B50" w14:textId="77777777" w:rsidR="00650D5A" w:rsidRDefault="00650D5A" w:rsidP="00F35B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45C1E3" w14:textId="2A4E8204" w:rsidR="00A97F43" w:rsidRDefault="00650D5A" w:rsidP="00A97F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D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7F43">
        <w:rPr>
          <w:rFonts w:ascii="Times New Roman" w:hAnsi="Times New Roman" w:cs="Times New Roman"/>
          <w:sz w:val="28"/>
          <w:szCs w:val="28"/>
        </w:rPr>
        <w:t>7</w:t>
      </w:r>
      <w:r w:rsidRPr="00650D5A">
        <w:rPr>
          <w:rFonts w:ascii="Times New Roman" w:hAnsi="Times New Roman" w:cs="Times New Roman"/>
          <w:sz w:val="28"/>
          <w:szCs w:val="28"/>
        </w:rPr>
        <w:t xml:space="preserve"> – Запуск проекта с отладкой, корректные данные</w:t>
      </w:r>
    </w:p>
    <w:p w14:paraId="16CAC6C9" w14:textId="77777777" w:rsidR="00A97F43" w:rsidRPr="00A97F43" w:rsidRDefault="00A97F43" w:rsidP="00A97F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7A490" w14:textId="047DD30B" w:rsidR="007F08B2" w:rsidRPr="00F46BB1" w:rsidRDefault="00272237" w:rsidP="00F35B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06D">
        <w:rPr>
          <w:rFonts w:ascii="Times New Roman" w:hAnsi="Times New Roman" w:cs="Times New Roman"/>
          <w:sz w:val="28"/>
          <w:szCs w:val="28"/>
        </w:rPr>
        <w:t>После запуска</w:t>
      </w:r>
      <w:r w:rsidR="002807FB" w:rsidRPr="0086606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86606D">
        <w:rPr>
          <w:rFonts w:ascii="Times New Roman" w:hAnsi="Times New Roman" w:cs="Times New Roman"/>
          <w:sz w:val="28"/>
          <w:szCs w:val="28"/>
        </w:rPr>
        <w:t xml:space="preserve"> без отладки с некорректными входными данными (</w:t>
      </w:r>
      <w:r w:rsidR="009C7000">
        <w:rPr>
          <w:rFonts w:ascii="Times New Roman" w:hAnsi="Times New Roman" w:cs="Times New Roman"/>
          <w:sz w:val="28"/>
          <w:szCs w:val="28"/>
        </w:rPr>
        <w:t>ноль</w:t>
      </w:r>
      <w:r w:rsidR="002807FB" w:rsidRPr="0086606D">
        <w:rPr>
          <w:rFonts w:ascii="Times New Roman" w:hAnsi="Times New Roman" w:cs="Times New Roman"/>
          <w:sz w:val="28"/>
          <w:szCs w:val="28"/>
        </w:rPr>
        <w:t xml:space="preserve"> в качестве делителя) </w:t>
      </w:r>
      <w:r w:rsidRPr="0086606D">
        <w:rPr>
          <w:rFonts w:ascii="Times New Roman" w:hAnsi="Times New Roman" w:cs="Times New Roman"/>
          <w:sz w:val="28"/>
          <w:szCs w:val="28"/>
        </w:rPr>
        <w:t>программа закончилась с указанием ошибки</w:t>
      </w:r>
      <w:r w:rsidR="002807FB" w:rsidRPr="0086606D">
        <w:rPr>
          <w:rFonts w:ascii="Times New Roman" w:hAnsi="Times New Roman" w:cs="Times New Roman"/>
          <w:sz w:val="28"/>
          <w:szCs w:val="28"/>
        </w:rPr>
        <w:t xml:space="preserve"> «деление на 0»</w:t>
      </w:r>
      <w:r w:rsidRPr="0086606D">
        <w:rPr>
          <w:rFonts w:ascii="Times New Roman" w:hAnsi="Times New Roman" w:cs="Times New Roman"/>
          <w:sz w:val="28"/>
          <w:szCs w:val="28"/>
        </w:rPr>
        <w:t xml:space="preserve"> и ненулевым кодом</w:t>
      </w:r>
      <w:r w:rsidR="00A97F43">
        <w:rPr>
          <w:rFonts w:ascii="Times New Roman" w:hAnsi="Times New Roman" w:cs="Times New Roman"/>
          <w:sz w:val="28"/>
          <w:szCs w:val="28"/>
        </w:rPr>
        <w:t xml:space="preserve">, </w:t>
      </w:r>
      <w:r w:rsidR="00A97F43" w:rsidRPr="00A97F43">
        <w:rPr>
          <w:rFonts w:ascii="Times New Roman" w:hAnsi="Times New Roman" w:cs="Times New Roman"/>
          <w:sz w:val="28"/>
          <w:szCs w:val="28"/>
        </w:rPr>
        <w:t>однако автоматического приостановления выполнения программы и открытия окна "Исключение" не произошло</w:t>
      </w:r>
      <w:r w:rsidR="00672827">
        <w:rPr>
          <w:rFonts w:ascii="Times New Roman" w:hAnsi="Times New Roman" w:cs="Times New Roman"/>
          <w:sz w:val="28"/>
          <w:szCs w:val="28"/>
        </w:rPr>
        <w:t xml:space="preserve"> (</w:t>
      </w:r>
      <w:r w:rsidR="009C7000">
        <w:rPr>
          <w:rFonts w:ascii="Times New Roman" w:hAnsi="Times New Roman" w:cs="Times New Roman"/>
          <w:sz w:val="28"/>
          <w:szCs w:val="28"/>
        </w:rPr>
        <w:t xml:space="preserve">см. </w:t>
      </w:r>
      <w:r w:rsidR="00F46BB1">
        <w:rPr>
          <w:rFonts w:ascii="Times New Roman" w:hAnsi="Times New Roman" w:cs="Times New Roman"/>
          <w:sz w:val="28"/>
          <w:szCs w:val="28"/>
        </w:rPr>
        <w:t>р</w:t>
      </w:r>
      <w:r w:rsidR="00672827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A97F43">
        <w:rPr>
          <w:rFonts w:ascii="Times New Roman" w:hAnsi="Times New Roman" w:cs="Times New Roman"/>
          <w:sz w:val="28"/>
          <w:szCs w:val="28"/>
        </w:rPr>
        <w:t>8</w:t>
      </w:r>
      <w:r w:rsidRPr="0086606D">
        <w:rPr>
          <w:rFonts w:ascii="Times New Roman" w:hAnsi="Times New Roman" w:cs="Times New Roman"/>
          <w:sz w:val="28"/>
          <w:szCs w:val="28"/>
        </w:rPr>
        <w:t>)</w:t>
      </w:r>
      <w:r w:rsidR="002807FB" w:rsidRPr="0086606D">
        <w:rPr>
          <w:rFonts w:ascii="Times New Roman" w:hAnsi="Times New Roman" w:cs="Times New Roman"/>
          <w:sz w:val="28"/>
          <w:szCs w:val="28"/>
        </w:rPr>
        <w:t>.</w:t>
      </w:r>
    </w:p>
    <w:p w14:paraId="11FF2F35" w14:textId="77777777" w:rsidR="00411963" w:rsidRPr="0086606D" w:rsidRDefault="00411963" w:rsidP="009C70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F0E2FB" w14:textId="317C79F8" w:rsidR="00601D02" w:rsidRPr="00A97F43" w:rsidRDefault="00A97F43" w:rsidP="00A97F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A97F43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6BFF05CE" wp14:editId="5DBCDE58">
            <wp:extent cx="5939790" cy="1553210"/>
            <wp:effectExtent l="0" t="0" r="3810" b="8890"/>
            <wp:docPr id="16923557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99A4" w14:textId="77777777" w:rsidR="0086606D" w:rsidRPr="0086606D" w:rsidRDefault="0086606D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52F5FB" w14:textId="288FF87D" w:rsidR="00601D02" w:rsidRDefault="00672827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7F43">
        <w:rPr>
          <w:rFonts w:ascii="Times New Roman" w:hAnsi="Times New Roman" w:cs="Times New Roman"/>
          <w:sz w:val="28"/>
          <w:szCs w:val="28"/>
        </w:rPr>
        <w:t>8</w:t>
      </w:r>
      <w:r w:rsidR="007F08B2">
        <w:rPr>
          <w:rFonts w:ascii="Times New Roman" w:hAnsi="Times New Roman" w:cs="Times New Roman"/>
          <w:sz w:val="28"/>
          <w:szCs w:val="28"/>
        </w:rPr>
        <w:t xml:space="preserve"> – Р</w:t>
      </w:r>
      <w:r w:rsidR="002807FB" w:rsidRPr="0086606D">
        <w:rPr>
          <w:rFonts w:ascii="Times New Roman" w:hAnsi="Times New Roman" w:cs="Times New Roman"/>
          <w:sz w:val="28"/>
          <w:szCs w:val="28"/>
        </w:rPr>
        <w:t>езультат попытки выполнения программы</w:t>
      </w:r>
    </w:p>
    <w:p w14:paraId="7B7012A8" w14:textId="0801AAC5" w:rsidR="009C7000" w:rsidRPr="0086606D" w:rsidRDefault="004B0677" w:rsidP="009C7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отладки</w:t>
      </w:r>
      <w:r w:rsidR="009C7000">
        <w:rPr>
          <w:rFonts w:ascii="Times New Roman" w:hAnsi="Times New Roman" w:cs="Times New Roman"/>
          <w:sz w:val="28"/>
          <w:szCs w:val="28"/>
        </w:rPr>
        <w:t xml:space="preserve"> при введении нуля в качестве делителя</w:t>
      </w:r>
    </w:p>
    <w:p w14:paraId="1DB36A03" w14:textId="77777777" w:rsidR="007F08B2" w:rsidRPr="0086606D" w:rsidRDefault="007F08B2" w:rsidP="009C700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F6C80A" w14:textId="0BC4203F" w:rsidR="00BD3227" w:rsidRDefault="00BD3227" w:rsidP="00F35B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06D">
        <w:rPr>
          <w:rFonts w:ascii="Times New Roman" w:hAnsi="Times New Roman" w:cs="Times New Roman"/>
          <w:sz w:val="28"/>
          <w:szCs w:val="28"/>
        </w:rPr>
        <w:t>После</w:t>
      </w:r>
      <w:r w:rsidR="00A97F43">
        <w:rPr>
          <w:rFonts w:ascii="Times New Roman" w:hAnsi="Times New Roman" w:cs="Times New Roman"/>
          <w:sz w:val="28"/>
          <w:szCs w:val="28"/>
        </w:rPr>
        <w:t xml:space="preserve"> </w:t>
      </w:r>
      <w:r w:rsidRPr="0086606D">
        <w:rPr>
          <w:rFonts w:ascii="Times New Roman" w:hAnsi="Times New Roman" w:cs="Times New Roman"/>
          <w:sz w:val="28"/>
          <w:szCs w:val="28"/>
        </w:rPr>
        <w:t>запуска программ</w:t>
      </w:r>
      <w:r w:rsidR="00A97F43">
        <w:rPr>
          <w:rFonts w:ascii="Times New Roman" w:hAnsi="Times New Roman" w:cs="Times New Roman"/>
          <w:sz w:val="28"/>
          <w:szCs w:val="28"/>
        </w:rPr>
        <w:t>ы</w:t>
      </w:r>
      <w:r w:rsidRPr="0086606D">
        <w:rPr>
          <w:rFonts w:ascii="Times New Roman" w:hAnsi="Times New Roman" w:cs="Times New Roman"/>
          <w:sz w:val="28"/>
          <w:szCs w:val="28"/>
        </w:rPr>
        <w:t xml:space="preserve"> с отладкой и некорректными входными данными (</w:t>
      </w:r>
      <w:r w:rsidR="009C7000">
        <w:rPr>
          <w:rFonts w:ascii="Times New Roman" w:hAnsi="Times New Roman" w:cs="Times New Roman"/>
          <w:sz w:val="28"/>
          <w:szCs w:val="28"/>
        </w:rPr>
        <w:t>строка вместа числа</w:t>
      </w:r>
      <w:r w:rsidRPr="0086606D">
        <w:rPr>
          <w:rFonts w:ascii="Times New Roman" w:hAnsi="Times New Roman" w:cs="Times New Roman"/>
          <w:sz w:val="28"/>
          <w:szCs w:val="28"/>
        </w:rPr>
        <w:t>) программа остановилась и перешла к месту ошибки с н</w:t>
      </w:r>
      <w:r w:rsidR="00672827">
        <w:rPr>
          <w:rFonts w:ascii="Times New Roman" w:hAnsi="Times New Roman" w:cs="Times New Roman"/>
          <w:sz w:val="28"/>
          <w:szCs w:val="28"/>
        </w:rPr>
        <w:t>екорректный форматом (</w:t>
      </w:r>
      <w:r w:rsidR="004B0677">
        <w:rPr>
          <w:rFonts w:ascii="Times New Roman" w:hAnsi="Times New Roman" w:cs="Times New Roman"/>
          <w:sz w:val="28"/>
          <w:szCs w:val="28"/>
        </w:rPr>
        <w:t xml:space="preserve">см. </w:t>
      </w:r>
      <w:r w:rsidR="00F46BB1">
        <w:rPr>
          <w:rFonts w:ascii="Times New Roman" w:hAnsi="Times New Roman" w:cs="Times New Roman"/>
          <w:sz w:val="28"/>
          <w:szCs w:val="28"/>
        </w:rPr>
        <w:t>р</w:t>
      </w:r>
      <w:r w:rsidR="00672827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A97F43">
        <w:rPr>
          <w:rFonts w:ascii="Times New Roman" w:hAnsi="Times New Roman" w:cs="Times New Roman"/>
          <w:sz w:val="28"/>
          <w:szCs w:val="28"/>
        </w:rPr>
        <w:t>9</w:t>
      </w:r>
      <w:r w:rsidRPr="0086606D">
        <w:rPr>
          <w:rFonts w:ascii="Times New Roman" w:hAnsi="Times New Roman" w:cs="Times New Roman"/>
          <w:sz w:val="28"/>
          <w:szCs w:val="28"/>
        </w:rPr>
        <w:t>).</w:t>
      </w:r>
    </w:p>
    <w:p w14:paraId="1BC71ED2" w14:textId="77777777" w:rsidR="00411963" w:rsidRPr="00F46BB1" w:rsidRDefault="00411963" w:rsidP="008A48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02B4C3" w14:textId="34524782" w:rsidR="00A97F43" w:rsidRPr="00A97F43" w:rsidRDefault="00A97F43" w:rsidP="00A97F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A97F43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48E67AD2" wp14:editId="4C2EA3E4">
            <wp:extent cx="5939790" cy="1499870"/>
            <wp:effectExtent l="0" t="0" r="3810" b="5080"/>
            <wp:docPr id="16007120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6398" w14:textId="77777777" w:rsidR="0086606D" w:rsidRPr="0086606D" w:rsidRDefault="0086606D" w:rsidP="00A97F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CF2DE4" w14:textId="1D6FC6EF" w:rsidR="004B0677" w:rsidRDefault="00672827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7F43">
        <w:rPr>
          <w:rFonts w:ascii="Times New Roman" w:hAnsi="Times New Roman" w:cs="Times New Roman"/>
          <w:sz w:val="28"/>
          <w:szCs w:val="28"/>
        </w:rPr>
        <w:t>9</w:t>
      </w:r>
      <w:r w:rsidR="007F08B2">
        <w:rPr>
          <w:rFonts w:ascii="Times New Roman" w:hAnsi="Times New Roman" w:cs="Times New Roman"/>
          <w:sz w:val="28"/>
          <w:szCs w:val="28"/>
        </w:rPr>
        <w:t xml:space="preserve"> – О</w:t>
      </w:r>
      <w:r w:rsidR="00671485" w:rsidRPr="0086606D">
        <w:rPr>
          <w:rFonts w:ascii="Times New Roman" w:hAnsi="Times New Roman" w:cs="Times New Roman"/>
          <w:sz w:val="28"/>
          <w:szCs w:val="28"/>
        </w:rPr>
        <w:t xml:space="preserve">становка программы </w:t>
      </w:r>
      <w:r w:rsidR="004B0677">
        <w:rPr>
          <w:rFonts w:ascii="Times New Roman" w:hAnsi="Times New Roman" w:cs="Times New Roman"/>
          <w:sz w:val="28"/>
          <w:szCs w:val="28"/>
        </w:rPr>
        <w:t>в режиме отладки</w:t>
      </w:r>
    </w:p>
    <w:p w14:paraId="60079B0E" w14:textId="1EA9EF3A" w:rsidR="00BE647C" w:rsidRPr="004B0677" w:rsidRDefault="004B0677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ведении строки вместо числа</w:t>
      </w:r>
    </w:p>
    <w:p w14:paraId="1ED443F3" w14:textId="77777777" w:rsidR="0086606D" w:rsidRPr="0086606D" w:rsidRDefault="0086606D" w:rsidP="007F0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3F8F47" w14:textId="0BF5DD80" w:rsidR="00671485" w:rsidRDefault="00671485" w:rsidP="00F35B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06D">
        <w:rPr>
          <w:rFonts w:ascii="Times New Roman" w:hAnsi="Times New Roman" w:cs="Times New Roman"/>
          <w:sz w:val="28"/>
          <w:szCs w:val="28"/>
        </w:rPr>
        <w:t>После</w:t>
      </w:r>
      <w:r w:rsidR="009C7000">
        <w:rPr>
          <w:rFonts w:ascii="Times New Roman" w:hAnsi="Times New Roman" w:cs="Times New Roman"/>
          <w:sz w:val="28"/>
          <w:szCs w:val="28"/>
        </w:rPr>
        <w:t xml:space="preserve"> </w:t>
      </w:r>
      <w:r w:rsidRPr="0086606D">
        <w:rPr>
          <w:rFonts w:ascii="Times New Roman" w:hAnsi="Times New Roman" w:cs="Times New Roman"/>
          <w:sz w:val="28"/>
          <w:szCs w:val="28"/>
        </w:rPr>
        <w:t>запуска программ</w:t>
      </w:r>
      <w:r w:rsidR="00A97F43">
        <w:rPr>
          <w:rFonts w:ascii="Times New Roman" w:hAnsi="Times New Roman" w:cs="Times New Roman"/>
          <w:sz w:val="28"/>
          <w:szCs w:val="28"/>
        </w:rPr>
        <w:t>ы</w:t>
      </w:r>
      <w:r w:rsidRPr="0086606D">
        <w:rPr>
          <w:rFonts w:ascii="Times New Roman" w:hAnsi="Times New Roman" w:cs="Times New Roman"/>
          <w:sz w:val="28"/>
          <w:szCs w:val="28"/>
        </w:rPr>
        <w:t xml:space="preserve"> с отладкой и некорректными входными данными (</w:t>
      </w:r>
      <w:r w:rsidR="009C7000">
        <w:rPr>
          <w:rFonts w:ascii="Times New Roman" w:hAnsi="Times New Roman" w:cs="Times New Roman"/>
          <w:sz w:val="28"/>
          <w:szCs w:val="28"/>
        </w:rPr>
        <w:t>ноль</w:t>
      </w:r>
      <w:r w:rsidRPr="0086606D">
        <w:rPr>
          <w:rFonts w:ascii="Times New Roman" w:hAnsi="Times New Roman" w:cs="Times New Roman"/>
          <w:sz w:val="28"/>
          <w:szCs w:val="28"/>
        </w:rPr>
        <w:t xml:space="preserve"> в качестве делителя) программа остановилась и перешла к месту ошибки с делением на </w:t>
      </w:r>
      <w:r w:rsidR="00672827">
        <w:rPr>
          <w:rFonts w:ascii="Times New Roman" w:hAnsi="Times New Roman" w:cs="Times New Roman"/>
          <w:sz w:val="28"/>
          <w:szCs w:val="28"/>
        </w:rPr>
        <w:t>ноль (</w:t>
      </w:r>
      <w:r w:rsidR="004B0677">
        <w:rPr>
          <w:rFonts w:ascii="Times New Roman" w:hAnsi="Times New Roman" w:cs="Times New Roman"/>
          <w:sz w:val="28"/>
          <w:szCs w:val="28"/>
        </w:rPr>
        <w:t xml:space="preserve">см. </w:t>
      </w:r>
      <w:r w:rsidR="00F46BB1">
        <w:rPr>
          <w:rFonts w:ascii="Times New Roman" w:hAnsi="Times New Roman" w:cs="Times New Roman"/>
          <w:sz w:val="28"/>
          <w:szCs w:val="28"/>
        </w:rPr>
        <w:t>р</w:t>
      </w:r>
      <w:r w:rsidR="004B0677">
        <w:rPr>
          <w:rFonts w:ascii="Times New Roman" w:hAnsi="Times New Roman" w:cs="Times New Roman"/>
          <w:sz w:val="28"/>
          <w:szCs w:val="28"/>
        </w:rPr>
        <w:t>исунок 1</w:t>
      </w:r>
      <w:r w:rsidR="00A97F43">
        <w:rPr>
          <w:rFonts w:ascii="Times New Roman" w:hAnsi="Times New Roman" w:cs="Times New Roman"/>
          <w:sz w:val="28"/>
          <w:szCs w:val="28"/>
        </w:rPr>
        <w:t>0</w:t>
      </w:r>
      <w:r w:rsidRPr="0086606D">
        <w:rPr>
          <w:rFonts w:ascii="Times New Roman" w:hAnsi="Times New Roman" w:cs="Times New Roman"/>
          <w:sz w:val="28"/>
          <w:szCs w:val="28"/>
        </w:rPr>
        <w:t>).</w:t>
      </w:r>
    </w:p>
    <w:p w14:paraId="3E41D947" w14:textId="77777777" w:rsidR="00411963" w:rsidRPr="00F46BB1" w:rsidRDefault="00411963" w:rsidP="008A481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02657A" w14:textId="294B57B7" w:rsidR="00A97F43" w:rsidRPr="00A97F43" w:rsidRDefault="00A97F43" w:rsidP="00A97F4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A97F43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5E7AB86F" wp14:editId="1B1A5F0B">
            <wp:extent cx="5546115" cy="1247775"/>
            <wp:effectExtent l="0" t="0" r="0" b="0"/>
            <wp:docPr id="1465813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80" cy="125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3326" w14:textId="77777777" w:rsidR="0086606D" w:rsidRPr="0086606D" w:rsidRDefault="0086606D" w:rsidP="00A97F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BF965A" w14:textId="7DA55BE0" w:rsidR="004B0677" w:rsidRDefault="00672827" w:rsidP="004B0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97F43">
        <w:rPr>
          <w:rFonts w:ascii="Times New Roman" w:hAnsi="Times New Roman" w:cs="Times New Roman"/>
          <w:sz w:val="28"/>
          <w:szCs w:val="28"/>
        </w:rPr>
        <w:t>0</w:t>
      </w:r>
      <w:r w:rsidR="007F08B2">
        <w:rPr>
          <w:rFonts w:ascii="Times New Roman" w:hAnsi="Times New Roman" w:cs="Times New Roman"/>
          <w:sz w:val="28"/>
          <w:szCs w:val="28"/>
        </w:rPr>
        <w:t xml:space="preserve"> – О</w:t>
      </w:r>
      <w:r w:rsidR="00671485" w:rsidRPr="0086606D">
        <w:rPr>
          <w:rFonts w:ascii="Times New Roman" w:hAnsi="Times New Roman" w:cs="Times New Roman"/>
          <w:sz w:val="28"/>
          <w:szCs w:val="28"/>
        </w:rPr>
        <w:t xml:space="preserve">становка программы </w:t>
      </w:r>
      <w:r w:rsidR="004B0677">
        <w:rPr>
          <w:rFonts w:ascii="Times New Roman" w:hAnsi="Times New Roman" w:cs="Times New Roman"/>
          <w:sz w:val="28"/>
          <w:szCs w:val="28"/>
        </w:rPr>
        <w:t>в режиме отладки</w:t>
      </w:r>
    </w:p>
    <w:p w14:paraId="672617E3" w14:textId="745D2C63" w:rsidR="0080711C" w:rsidRPr="00D75CE4" w:rsidRDefault="004B0677" w:rsidP="008A48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введении нуля в качестве делителя</w:t>
      </w:r>
    </w:p>
    <w:p w14:paraId="71E8DC02" w14:textId="77777777" w:rsidR="00A97F43" w:rsidRDefault="00A97F43" w:rsidP="00A97F4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596F05" w14:textId="338D8B3D" w:rsidR="004A3055" w:rsidRPr="00F46BB1" w:rsidRDefault="00A97F43" w:rsidP="00DE301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43">
        <w:rPr>
          <w:rFonts w:ascii="Times New Roman" w:hAnsi="Times New Roman" w:cs="Times New Roman"/>
          <w:sz w:val="28"/>
          <w:szCs w:val="28"/>
        </w:rPr>
        <w:lastRenderedPageBreak/>
        <w:t xml:space="preserve">Скомпилированные файлы для режима отладки находятся по адресу </w:t>
      </w:r>
      <w:r w:rsidRPr="00A97F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7F43">
        <w:rPr>
          <w:rFonts w:ascii="Times New Roman" w:hAnsi="Times New Roman" w:cs="Times New Roman"/>
          <w:sz w:val="28"/>
          <w:szCs w:val="28"/>
        </w:rPr>
        <w:t>:\...\_453503_Халамов\</w:t>
      </w:r>
      <w:r w:rsidRPr="00A97F43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A97F43">
        <w:rPr>
          <w:rFonts w:ascii="Times New Roman" w:hAnsi="Times New Roman" w:cs="Times New Roman"/>
          <w:sz w:val="28"/>
          <w:szCs w:val="28"/>
        </w:rPr>
        <w:t>\</w:t>
      </w:r>
      <w:r w:rsidRPr="00A97F43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A97F43">
        <w:rPr>
          <w:rFonts w:ascii="Times New Roman" w:hAnsi="Times New Roman" w:cs="Times New Roman"/>
          <w:sz w:val="28"/>
          <w:szCs w:val="28"/>
        </w:rPr>
        <w:t>\</w:t>
      </w:r>
      <w:r w:rsidRPr="00A97F4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97F43">
        <w:rPr>
          <w:rFonts w:ascii="Times New Roman" w:hAnsi="Times New Roman" w:cs="Times New Roman"/>
          <w:sz w:val="28"/>
          <w:szCs w:val="28"/>
        </w:rPr>
        <w:t>8.0\_453503_Халамов.</w:t>
      </w:r>
      <w:r w:rsidRPr="00A97F4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97F43">
        <w:rPr>
          <w:rFonts w:ascii="Times New Roman" w:hAnsi="Times New Roman" w:cs="Times New Roman"/>
          <w:sz w:val="28"/>
          <w:szCs w:val="28"/>
        </w:rPr>
        <w:t xml:space="preserve">, а для режима выпуска – по адресу </w:t>
      </w:r>
      <w:r w:rsidRPr="00A97F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7F43">
        <w:rPr>
          <w:rFonts w:ascii="Times New Roman" w:hAnsi="Times New Roman" w:cs="Times New Roman"/>
          <w:sz w:val="28"/>
          <w:szCs w:val="28"/>
        </w:rPr>
        <w:t>:\...\_453503_Халамов\</w:t>
      </w:r>
      <w:r w:rsidRPr="00A97F43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A97F43">
        <w:rPr>
          <w:rFonts w:ascii="Times New Roman" w:hAnsi="Times New Roman" w:cs="Times New Roman"/>
          <w:sz w:val="28"/>
          <w:szCs w:val="28"/>
        </w:rPr>
        <w:t>\</w:t>
      </w:r>
      <w:r w:rsidRPr="00A97F43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A97F43">
        <w:rPr>
          <w:rFonts w:ascii="Times New Roman" w:hAnsi="Times New Roman" w:cs="Times New Roman"/>
          <w:sz w:val="28"/>
          <w:szCs w:val="28"/>
        </w:rPr>
        <w:t>\</w:t>
      </w:r>
      <w:r w:rsidRPr="00A97F4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97F43">
        <w:rPr>
          <w:rFonts w:ascii="Times New Roman" w:hAnsi="Times New Roman" w:cs="Times New Roman"/>
          <w:sz w:val="28"/>
          <w:szCs w:val="28"/>
        </w:rPr>
        <w:t>8.0\_453503_Халамов.</w:t>
      </w:r>
      <w:r w:rsidRPr="00A97F4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72827">
        <w:rPr>
          <w:rFonts w:ascii="Times New Roman" w:hAnsi="Times New Roman" w:cs="Times New Roman"/>
          <w:sz w:val="28"/>
          <w:szCs w:val="28"/>
        </w:rPr>
        <w:t xml:space="preserve"> (</w:t>
      </w:r>
      <w:r w:rsidR="004B0677">
        <w:rPr>
          <w:rFonts w:ascii="Times New Roman" w:hAnsi="Times New Roman" w:cs="Times New Roman"/>
          <w:sz w:val="28"/>
          <w:szCs w:val="28"/>
        </w:rPr>
        <w:t xml:space="preserve">см. </w:t>
      </w:r>
      <w:r w:rsidR="00F46BB1">
        <w:rPr>
          <w:rFonts w:ascii="Times New Roman" w:hAnsi="Times New Roman" w:cs="Times New Roman"/>
          <w:sz w:val="28"/>
          <w:szCs w:val="28"/>
        </w:rPr>
        <w:t>р</w:t>
      </w:r>
      <w:r w:rsidR="00672827">
        <w:rPr>
          <w:rFonts w:ascii="Times New Roman" w:hAnsi="Times New Roman" w:cs="Times New Roman"/>
          <w:sz w:val="28"/>
          <w:szCs w:val="28"/>
        </w:rPr>
        <w:t>исунок 1</w:t>
      </w:r>
      <w:r w:rsidR="00DE301B">
        <w:rPr>
          <w:rFonts w:ascii="Times New Roman" w:hAnsi="Times New Roman" w:cs="Times New Roman"/>
          <w:sz w:val="28"/>
          <w:szCs w:val="28"/>
        </w:rPr>
        <w:t>1</w:t>
      </w:r>
      <w:r w:rsidR="00672827">
        <w:rPr>
          <w:rFonts w:ascii="Times New Roman" w:hAnsi="Times New Roman" w:cs="Times New Roman"/>
          <w:sz w:val="28"/>
          <w:szCs w:val="28"/>
        </w:rPr>
        <w:t>)</w:t>
      </w:r>
      <w:r w:rsidR="00471DCD" w:rsidRPr="0086606D">
        <w:rPr>
          <w:rFonts w:ascii="Times New Roman" w:hAnsi="Times New Roman" w:cs="Times New Roman"/>
          <w:sz w:val="28"/>
          <w:szCs w:val="28"/>
        </w:rPr>
        <w:t>.</w:t>
      </w:r>
    </w:p>
    <w:p w14:paraId="52C55DCF" w14:textId="77777777" w:rsidR="00411963" w:rsidRPr="0086606D" w:rsidRDefault="00411963" w:rsidP="004A30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04CE3D" w14:textId="297C9196" w:rsidR="00471DCD" w:rsidRPr="00DE301B" w:rsidRDefault="00DE301B" w:rsidP="00DE301B">
      <w:pPr>
        <w:tabs>
          <w:tab w:val="left" w:pos="13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DE301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2DF28587" wp14:editId="3BB49DE6">
            <wp:extent cx="5939790" cy="2891155"/>
            <wp:effectExtent l="0" t="0" r="3810" b="4445"/>
            <wp:docPr id="15853991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AF36" w14:textId="77777777" w:rsidR="0086606D" w:rsidRPr="0086606D" w:rsidRDefault="0086606D" w:rsidP="007F08B2">
      <w:pPr>
        <w:tabs>
          <w:tab w:val="left" w:pos="1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116752D" w14:textId="63402906" w:rsidR="00635700" w:rsidRPr="00672827" w:rsidRDefault="00672827" w:rsidP="007F08B2">
      <w:pPr>
        <w:tabs>
          <w:tab w:val="left" w:pos="1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E301B">
        <w:rPr>
          <w:rFonts w:ascii="Times New Roman" w:hAnsi="Times New Roman" w:cs="Times New Roman"/>
          <w:sz w:val="28"/>
          <w:szCs w:val="28"/>
        </w:rPr>
        <w:t>1</w:t>
      </w:r>
      <w:r w:rsidR="007F08B2">
        <w:rPr>
          <w:rFonts w:ascii="Times New Roman" w:hAnsi="Times New Roman" w:cs="Times New Roman"/>
          <w:sz w:val="28"/>
          <w:szCs w:val="28"/>
        </w:rPr>
        <w:t xml:space="preserve"> – С</w:t>
      </w:r>
      <w:r w:rsidR="00471DCD" w:rsidRPr="0086606D">
        <w:rPr>
          <w:rFonts w:ascii="Times New Roman" w:hAnsi="Times New Roman" w:cs="Times New Roman"/>
          <w:sz w:val="28"/>
          <w:szCs w:val="28"/>
        </w:rPr>
        <w:t xml:space="preserve">одержимое папки </w:t>
      </w:r>
      <w:r w:rsidR="0080711C" w:rsidRPr="0086606D">
        <w:rPr>
          <w:rFonts w:ascii="Times New Roman" w:hAnsi="Times New Roman" w:cs="Times New Roman"/>
          <w:sz w:val="28"/>
          <w:szCs w:val="28"/>
          <w:lang w:val="en-US"/>
        </w:rPr>
        <w:t>Debug</w:t>
      </w:r>
    </w:p>
    <w:p w14:paraId="5599E88F" w14:textId="77777777" w:rsidR="0086606D" w:rsidRPr="0086606D" w:rsidRDefault="0086606D" w:rsidP="007F08B2">
      <w:pPr>
        <w:tabs>
          <w:tab w:val="left" w:pos="1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B85BFB" w14:textId="0BA26013" w:rsidR="0086606D" w:rsidRPr="00F46BB1" w:rsidRDefault="0080711C" w:rsidP="00F35B7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06D">
        <w:rPr>
          <w:rFonts w:ascii="Times New Roman" w:hAnsi="Times New Roman" w:cs="Times New Roman"/>
          <w:sz w:val="28"/>
          <w:szCs w:val="28"/>
        </w:rPr>
        <w:tab/>
        <w:t xml:space="preserve">После установки точки останова и запуска программы </w:t>
      </w:r>
      <w:r w:rsidR="000067B4" w:rsidRPr="0086606D">
        <w:rPr>
          <w:rFonts w:ascii="Times New Roman" w:hAnsi="Times New Roman" w:cs="Times New Roman"/>
          <w:sz w:val="28"/>
          <w:szCs w:val="28"/>
        </w:rPr>
        <w:t xml:space="preserve">без отладки </w:t>
      </w:r>
      <w:r w:rsidRPr="0086606D">
        <w:rPr>
          <w:rFonts w:ascii="Times New Roman" w:hAnsi="Times New Roman" w:cs="Times New Roman"/>
          <w:sz w:val="28"/>
          <w:szCs w:val="28"/>
        </w:rPr>
        <w:t>она вывела результат и завершила работу</w:t>
      </w:r>
      <w:r w:rsidR="0077355F" w:rsidRPr="0086606D">
        <w:rPr>
          <w:rFonts w:ascii="Times New Roman" w:hAnsi="Times New Roman" w:cs="Times New Roman"/>
          <w:sz w:val="28"/>
          <w:szCs w:val="28"/>
        </w:rPr>
        <w:t xml:space="preserve"> </w:t>
      </w:r>
      <w:r w:rsidR="00672827">
        <w:rPr>
          <w:rFonts w:ascii="Times New Roman" w:hAnsi="Times New Roman" w:cs="Times New Roman"/>
          <w:sz w:val="28"/>
          <w:szCs w:val="28"/>
        </w:rPr>
        <w:t>(</w:t>
      </w:r>
      <w:r w:rsidR="00BC3419">
        <w:rPr>
          <w:rFonts w:ascii="Times New Roman" w:hAnsi="Times New Roman" w:cs="Times New Roman"/>
          <w:sz w:val="28"/>
          <w:szCs w:val="28"/>
        </w:rPr>
        <w:t xml:space="preserve">см. </w:t>
      </w:r>
      <w:r w:rsidR="00F46BB1">
        <w:rPr>
          <w:rFonts w:ascii="Times New Roman" w:hAnsi="Times New Roman" w:cs="Times New Roman"/>
          <w:sz w:val="28"/>
          <w:szCs w:val="28"/>
        </w:rPr>
        <w:t>р</w:t>
      </w:r>
      <w:r w:rsidR="00672827">
        <w:rPr>
          <w:rFonts w:ascii="Times New Roman" w:hAnsi="Times New Roman" w:cs="Times New Roman"/>
          <w:sz w:val="28"/>
          <w:szCs w:val="28"/>
        </w:rPr>
        <w:t>исунок 1</w:t>
      </w:r>
      <w:r w:rsidR="00DE301B">
        <w:rPr>
          <w:rFonts w:ascii="Times New Roman" w:hAnsi="Times New Roman" w:cs="Times New Roman"/>
          <w:sz w:val="28"/>
          <w:szCs w:val="28"/>
        </w:rPr>
        <w:t>2</w:t>
      </w:r>
      <w:r w:rsidRPr="0086606D">
        <w:rPr>
          <w:rFonts w:ascii="Times New Roman" w:hAnsi="Times New Roman" w:cs="Times New Roman"/>
          <w:sz w:val="28"/>
          <w:szCs w:val="28"/>
        </w:rPr>
        <w:t>)</w:t>
      </w:r>
      <w:r w:rsidR="000A7462">
        <w:rPr>
          <w:rFonts w:ascii="Times New Roman" w:hAnsi="Times New Roman" w:cs="Times New Roman"/>
          <w:sz w:val="28"/>
          <w:szCs w:val="28"/>
        </w:rPr>
        <w:t>.</w:t>
      </w:r>
    </w:p>
    <w:p w14:paraId="167D2DDB" w14:textId="77777777" w:rsidR="00411963" w:rsidRPr="0086606D" w:rsidRDefault="00411963" w:rsidP="007F08B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DADB229" w14:textId="5C664430" w:rsidR="000067B4" w:rsidRPr="00DE301B" w:rsidRDefault="00DE301B" w:rsidP="00DE301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DE301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766B15FF" wp14:editId="32EF1790">
            <wp:extent cx="5939790" cy="2689860"/>
            <wp:effectExtent l="0" t="0" r="3810" b="0"/>
            <wp:docPr id="137069019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79AD" w14:textId="77777777" w:rsidR="0086606D" w:rsidRPr="0086606D" w:rsidRDefault="0086606D" w:rsidP="007F08B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4678DB" w14:textId="6073C797" w:rsidR="008A4812" w:rsidRPr="00D75CE4" w:rsidRDefault="00672827" w:rsidP="007F08B2">
      <w:pPr>
        <w:tabs>
          <w:tab w:val="left" w:pos="1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E301B">
        <w:rPr>
          <w:rFonts w:ascii="Times New Roman" w:hAnsi="Times New Roman" w:cs="Times New Roman"/>
          <w:sz w:val="28"/>
          <w:szCs w:val="28"/>
        </w:rPr>
        <w:t>2</w:t>
      </w:r>
      <w:r w:rsidR="007F08B2">
        <w:rPr>
          <w:rFonts w:ascii="Times New Roman" w:hAnsi="Times New Roman" w:cs="Times New Roman"/>
          <w:sz w:val="28"/>
          <w:szCs w:val="28"/>
        </w:rPr>
        <w:t xml:space="preserve"> – Р</w:t>
      </w:r>
      <w:r w:rsidR="000067B4" w:rsidRPr="0086606D">
        <w:rPr>
          <w:rFonts w:ascii="Times New Roman" w:hAnsi="Times New Roman" w:cs="Times New Roman"/>
          <w:sz w:val="28"/>
          <w:szCs w:val="28"/>
        </w:rPr>
        <w:t>езультат работы программы</w:t>
      </w:r>
      <w:r w:rsidR="00E72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E230E" w14:textId="77777777" w:rsidR="00DE301B" w:rsidRDefault="00E72676" w:rsidP="00DE301B">
      <w:pPr>
        <w:tabs>
          <w:tab w:val="left" w:pos="1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ой останова без отладки</w:t>
      </w:r>
    </w:p>
    <w:p w14:paraId="00CC1127" w14:textId="36F350C3" w:rsidR="000067B4" w:rsidRPr="0086606D" w:rsidRDefault="000067B4" w:rsidP="00DE301B">
      <w:pPr>
        <w:tabs>
          <w:tab w:val="left" w:pos="13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606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6C96075" w14:textId="70572790" w:rsidR="0086606D" w:rsidRPr="00DE301B" w:rsidRDefault="000067B4" w:rsidP="00F35B7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606D">
        <w:rPr>
          <w:rFonts w:ascii="Times New Roman" w:hAnsi="Times New Roman" w:cs="Times New Roman"/>
          <w:sz w:val="28"/>
          <w:szCs w:val="28"/>
        </w:rPr>
        <w:tab/>
      </w:r>
      <w:r w:rsidR="00DE301B" w:rsidRPr="00DE301B">
        <w:rPr>
          <w:rFonts w:ascii="Times New Roman" w:hAnsi="Times New Roman" w:cs="Times New Roman"/>
          <w:sz w:val="28"/>
          <w:szCs w:val="28"/>
        </w:rPr>
        <w:t xml:space="preserve">  При запуске в режиме с отладкой с установленными точками останова на строках программа во время своего выполнения остановилась на каждой точке останова. Стало возможным прочитать значения переменных в окне отладчика, а также пошагово выполнить программу, следуя по одной строке кода за разом и наблюдая изменения переменных на каждом шаге </w:t>
      </w:r>
      <w:r w:rsidR="00672827" w:rsidRPr="00DE301B">
        <w:rPr>
          <w:rFonts w:ascii="Times New Roman" w:hAnsi="Times New Roman" w:cs="Times New Roman"/>
          <w:sz w:val="28"/>
          <w:szCs w:val="28"/>
        </w:rPr>
        <w:t>(</w:t>
      </w:r>
      <w:r w:rsidR="00BC3419" w:rsidRPr="00DE301B">
        <w:rPr>
          <w:rFonts w:ascii="Times New Roman" w:hAnsi="Times New Roman" w:cs="Times New Roman"/>
          <w:sz w:val="28"/>
          <w:szCs w:val="28"/>
        </w:rPr>
        <w:t xml:space="preserve">см. </w:t>
      </w:r>
      <w:r w:rsidR="00F46BB1" w:rsidRPr="00DE301B">
        <w:rPr>
          <w:rFonts w:ascii="Times New Roman" w:hAnsi="Times New Roman" w:cs="Times New Roman"/>
          <w:sz w:val="28"/>
          <w:szCs w:val="28"/>
        </w:rPr>
        <w:t>р</w:t>
      </w:r>
      <w:r w:rsidR="00672827" w:rsidRPr="00DE301B">
        <w:rPr>
          <w:rFonts w:ascii="Times New Roman" w:hAnsi="Times New Roman" w:cs="Times New Roman"/>
          <w:sz w:val="28"/>
          <w:szCs w:val="28"/>
        </w:rPr>
        <w:t>исунок 1</w:t>
      </w:r>
      <w:r w:rsidR="00DE301B">
        <w:rPr>
          <w:rFonts w:ascii="Times New Roman" w:hAnsi="Times New Roman" w:cs="Times New Roman"/>
          <w:sz w:val="28"/>
          <w:szCs w:val="28"/>
        </w:rPr>
        <w:t>3</w:t>
      </w:r>
      <w:r w:rsidRPr="00DE301B">
        <w:rPr>
          <w:rFonts w:ascii="Times New Roman" w:hAnsi="Times New Roman" w:cs="Times New Roman"/>
          <w:sz w:val="28"/>
          <w:szCs w:val="28"/>
        </w:rPr>
        <w:t>).</w:t>
      </w:r>
    </w:p>
    <w:p w14:paraId="614157AA" w14:textId="77777777" w:rsidR="00411963" w:rsidRPr="0086606D" w:rsidRDefault="00411963" w:rsidP="000A746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535EF5" w14:textId="5DFCC0A3" w:rsidR="00DE301B" w:rsidRPr="00DE301B" w:rsidRDefault="00DE301B" w:rsidP="00DE301B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DE301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2BDF3DD2" wp14:editId="336C54C4">
            <wp:extent cx="5939790" cy="774700"/>
            <wp:effectExtent l="0" t="0" r="3810" b="6350"/>
            <wp:docPr id="6434046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1DC1" w14:textId="77777777" w:rsidR="0086606D" w:rsidRPr="00DE301B" w:rsidRDefault="0086606D" w:rsidP="007F08B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EC6B586" w14:textId="77777777" w:rsidR="00DE301B" w:rsidRPr="00DE301B" w:rsidRDefault="00672827" w:rsidP="00947C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E301B">
        <w:rPr>
          <w:rFonts w:ascii="Times New Roman" w:hAnsi="Times New Roman" w:cs="Times New Roman"/>
          <w:sz w:val="28"/>
          <w:szCs w:val="28"/>
        </w:rPr>
        <w:t>3</w:t>
      </w:r>
      <w:r w:rsidR="007F08B2">
        <w:rPr>
          <w:rFonts w:ascii="Times New Roman" w:hAnsi="Times New Roman" w:cs="Times New Roman"/>
          <w:sz w:val="28"/>
          <w:szCs w:val="28"/>
        </w:rPr>
        <w:t xml:space="preserve"> – </w:t>
      </w:r>
      <w:r w:rsidR="00DE301B" w:rsidRPr="00DE301B">
        <w:rPr>
          <w:rFonts w:ascii="Times New Roman" w:hAnsi="Times New Roman" w:cs="Times New Roman"/>
          <w:sz w:val="28"/>
          <w:szCs w:val="28"/>
        </w:rPr>
        <w:t>Значения переменных в режиме запуска проекта с точкой останова</w:t>
      </w:r>
    </w:p>
    <w:p w14:paraId="5704C08F" w14:textId="77777777" w:rsidR="00947CBB" w:rsidRDefault="00947CBB" w:rsidP="00947C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BE12B" w14:textId="31139340" w:rsidR="002F0C03" w:rsidRPr="00BD66DE" w:rsidRDefault="00740C60" w:rsidP="00947CBB">
      <w:pPr>
        <w:spacing w:line="240" w:lineRule="auto"/>
        <w:ind w:firstLine="709"/>
        <w:jc w:val="both"/>
      </w:pPr>
      <w:r w:rsidRPr="0086606D">
        <w:rPr>
          <w:rFonts w:ascii="Times New Roman" w:hAnsi="Times New Roman" w:cs="Times New Roman"/>
          <w:sz w:val="28"/>
          <w:szCs w:val="28"/>
        </w:rPr>
        <w:t>Д</w:t>
      </w:r>
      <w:r w:rsidR="000067B4" w:rsidRPr="0086606D">
        <w:rPr>
          <w:rFonts w:ascii="Times New Roman" w:hAnsi="Times New Roman" w:cs="Times New Roman"/>
          <w:sz w:val="28"/>
          <w:szCs w:val="28"/>
        </w:rPr>
        <w:t>ля перехода к следующему шагу была использована комбинация клавиш «</w:t>
      </w:r>
      <w:r w:rsidR="000067B4" w:rsidRPr="0086606D">
        <w:rPr>
          <w:rFonts w:ascii="Times New Roman" w:hAnsi="Times New Roman" w:cs="Times New Roman"/>
          <w:sz w:val="28"/>
          <w:szCs w:val="28"/>
          <w:lang w:val="en-US"/>
        </w:rPr>
        <w:t>Fn</w:t>
      </w:r>
      <w:r w:rsidR="000067B4" w:rsidRPr="0086606D">
        <w:rPr>
          <w:rFonts w:ascii="Times New Roman" w:hAnsi="Times New Roman" w:cs="Times New Roman"/>
          <w:sz w:val="28"/>
          <w:szCs w:val="28"/>
        </w:rPr>
        <w:t xml:space="preserve"> + </w:t>
      </w:r>
      <w:r w:rsidR="000067B4" w:rsidRPr="008660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067B4" w:rsidRPr="0086606D">
        <w:rPr>
          <w:rFonts w:ascii="Times New Roman" w:hAnsi="Times New Roman" w:cs="Times New Roman"/>
          <w:sz w:val="28"/>
          <w:szCs w:val="28"/>
        </w:rPr>
        <w:t>10».</w:t>
      </w:r>
      <w:r w:rsidR="008F043B" w:rsidRPr="008F043B">
        <w:rPr>
          <w:rFonts w:ascii="Times New Roman" w:hAnsi="Times New Roman" w:cs="Times New Roman"/>
          <w:sz w:val="28"/>
          <w:szCs w:val="28"/>
        </w:rPr>
        <w:t xml:space="preserve"> При запуске без отладки программа выполнилась нормально, но прочитать значения переменных во время выполнения уже не было возможности</w:t>
      </w:r>
      <w:r w:rsidR="008F043B">
        <w:t>.</w:t>
      </w:r>
    </w:p>
    <w:p w14:paraId="296A0A09" w14:textId="77777777" w:rsidR="0077355F" w:rsidRPr="0086606D" w:rsidRDefault="0077355F" w:rsidP="007F08B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40FC5D2" w14:textId="2F0D6F8A" w:rsidR="00635700" w:rsidRDefault="00F35B75" w:rsidP="00F35B75">
      <w:pPr>
        <w:tabs>
          <w:tab w:val="left" w:pos="709"/>
          <w:tab w:val="left" w:pos="2230"/>
          <w:tab w:val="center" w:pos="4677"/>
        </w:tabs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 w:rsidR="007F08B2" w:rsidRPr="007F08B2">
        <w:rPr>
          <w:rFonts w:ascii="Times New Roman" w:hAnsi="Times New Roman" w:cs="Times New Roman"/>
          <w:b/>
          <w:sz w:val="32"/>
          <w:szCs w:val="28"/>
        </w:rPr>
        <w:t>ВЫВОД</w:t>
      </w:r>
    </w:p>
    <w:p w14:paraId="4C24FF3A" w14:textId="77777777" w:rsidR="007F08B2" w:rsidRPr="007F08B2" w:rsidRDefault="007F08B2" w:rsidP="007F08B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14:paraId="4825C334" w14:textId="25F65044" w:rsidR="008F043B" w:rsidRPr="008F043B" w:rsidRDefault="008F043B" w:rsidP="008F043B">
      <w:pPr>
        <w:jc w:val="both"/>
        <w:rPr>
          <w:rFonts w:ascii="Times New Roman" w:hAnsi="Times New Roman" w:cs="Times New Roman"/>
          <w:sz w:val="28"/>
          <w:szCs w:val="28"/>
        </w:rPr>
      </w:pPr>
      <w:r w:rsidRPr="008F043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зучены основы работы с проектами в среде разработки Visual Studio, включая поиск и анализ файлов проекта и установку NuGet пакетов, были изучены устройство консольного приложения С#, структура проекта и нахождение информации о нём (целевая платформа и тип приложения). Были разработаны и проверены основные навыки написания программ на языке C#, а именно нахождение частного от деления чисел. Также были изучены основные возможности отладки в Visual Studio, включая запуск проекта в режимах с отладкой и без отладки, установку точек останова и пошаговое выполнение.</w:t>
      </w:r>
    </w:p>
    <w:p w14:paraId="42602A2A" w14:textId="6567B209" w:rsidR="00635700" w:rsidRPr="0086606D" w:rsidRDefault="00635700" w:rsidP="00F35B75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35700" w:rsidRPr="0086606D" w:rsidSect="004F2B84">
      <w:footerReference w:type="default" r:id="rId2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669CD" w14:textId="77777777" w:rsidR="009E5DBB" w:rsidRDefault="009E5DBB" w:rsidP="00D00C8B">
      <w:pPr>
        <w:spacing w:after="0" w:line="240" w:lineRule="auto"/>
      </w:pPr>
      <w:r>
        <w:separator/>
      </w:r>
    </w:p>
  </w:endnote>
  <w:endnote w:type="continuationSeparator" w:id="0">
    <w:p w14:paraId="2371CF5F" w14:textId="77777777" w:rsidR="009E5DBB" w:rsidRDefault="009E5DBB" w:rsidP="00D0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50529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B0375F" w14:textId="77777777" w:rsidR="00672827" w:rsidRPr="00672827" w:rsidRDefault="00672827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672827">
          <w:rPr>
            <w:rFonts w:ascii="Times New Roman" w:hAnsi="Times New Roman" w:cs="Times New Roman"/>
            <w:sz w:val="28"/>
          </w:rPr>
          <w:fldChar w:fldCharType="begin"/>
        </w:r>
        <w:r w:rsidRPr="00672827">
          <w:rPr>
            <w:rFonts w:ascii="Times New Roman" w:hAnsi="Times New Roman" w:cs="Times New Roman"/>
            <w:sz w:val="28"/>
          </w:rPr>
          <w:instrText>PAGE   \* MERGEFORMAT</w:instrText>
        </w:r>
        <w:r w:rsidRPr="00672827">
          <w:rPr>
            <w:rFonts w:ascii="Times New Roman" w:hAnsi="Times New Roman" w:cs="Times New Roman"/>
            <w:sz w:val="28"/>
          </w:rPr>
          <w:fldChar w:fldCharType="separate"/>
        </w:r>
        <w:r w:rsidR="00AA2DE4">
          <w:rPr>
            <w:rFonts w:ascii="Times New Roman" w:hAnsi="Times New Roman" w:cs="Times New Roman"/>
            <w:noProof/>
            <w:sz w:val="28"/>
          </w:rPr>
          <w:t>2</w:t>
        </w:r>
        <w:r w:rsidRPr="0067282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E4927AF" w14:textId="77777777" w:rsidR="00672827" w:rsidRDefault="006728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2BA2B" w14:textId="77777777" w:rsidR="009E5DBB" w:rsidRDefault="009E5DBB" w:rsidP="00D00C8B">
      <w:pPr>
        <w:spacing w:after="0" w:line="240" w:lineRule="auto"/>
      </w:pPr>
      <w:r>
        <w:separator/>
      </w:r>
    </w:p>
  </w:footnote>
  <w:footnote w:type="continuationSeparator" w:id="0">
    <w:p w14:paraId="57FAC134" w14:textId="77777777" w:rsidR="009E5DBB" w:rsidRDefault="009E5DBB" w:rsidP="00D0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7574"/>
    <w:multiLevelType w:val="hybridMultilevel"/>
    <w:tmpl w:val="ABD69F6E"/>
    <w:lvl w:ilvl="0" w:tplc="846A6D4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57736B"/>
    <w:multiLevelType w:val="hybridMultilevel"/>
    <w:tmpl w:val="09C66632"/>
    <w:lvl w:ilvl="0" w:tplc="73AE5A9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71293D"/>
    <w:multiLevelType w:val="hybridMultilevel"/>
    <w:tmpl w:val="F182CBD4"/>
    <w:lvl w:ilvl="0" w:tplc="78165F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7D2851"/>
    <w:multiLevelType w:val="hybridMultilevel"/>
    <w:tmpl w:val="E8661A32"/>
    <w:lvl w:ilvl="0" w:tplc="DB1C4900">
      <w:start w:val="1"/>
      <w:numFmt w:val="decimal"/>
      <w:suff w:val="space"/>
      <w:lvlText w:val="%1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 w16cid:durableId="1436637245">
    <w:abstractNumId w:val="3"/>
  </w:num>
  <w:num w:numId="2" w16cid:durableId="98455378">
    <w:abstractNumId w:val="2"/>
  </w:num>
  <w:num w:numId="3" w16cid:durableId="1520313017">
    <w:abstractNumId w:val="0"/>
  </w:num>
  <w:num w:numId="4" w16cid:durableId="889076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FA"/>
    <w:rsid w:val="000045BE"/>
    <w:rsid w:val="000067B4"/>
    <w:rsid w:val="000142A6"/>
    <w:rsid w:val="000A7462"/>
    <w:rsid w:val="000E2E0B"/>
    <w:rsid w:val="00104BBD"/>
    <w:rsid w:val="00137DD4"/>
    <w:rsid w:val="001604FA"/>
    <w:rsid w:val="00172F29"/>
    <w:rsid w:val="001E4C98"/>
    <w:rsid w:val="001F4546"/>
    <w:rsid w:val="002156A5"/>
    <w:rsid w:val="00272237"/>
    <w:rsid w:val="002749B7"/>
    <w:rsid w:val="002807FB"/>
    <w:rsid w:val="002F0C03"/>
    <w:rsid w:val="002F6CFF"/>
    <w:rsid w:val="00301FEF"/>
    <w:rsid w:val="00355DBE"/>
    <w:rsid w:val="003702AD"/>
    <w:rsid w:val="00384AA0"/>
    <w:rsid w:val="003A09DD"/>
    <w:rsid w:val="003A1690"/>
    <w:rsid w:val="003A56E1"/>
    <w:rsid w:val="003F3510"/>
    <w:rsid w:val="00402A85"/>
    <w:rsid w:val="00411963"/>
    <w:rsid w:val="004126B6"/>
    <w:rsid w:val="00444929"/>
    <w:rsid w:val="00460AB0"/>
    <w:rsid w:val="00471C86"/>
    <w:rsid w:val="00471DCD"/>
    <w:rsid w:val="00494875"/>
    <w:rsid w:val="004A3055"/>
    <w:rsid w:val="004B0677"/>
    <w:rsid w:val="004F2B84"/>
    <w:rsid w:val="00503552"/>
    <w:rsid w:val="005151F5"/>
    <w:rsid w:val="005315EE"/>
    <w:rsid w:val="00541DD1"/>
    <w:rsid w:val="0058020A"/>
    <w:rsid w:val="005926C7"/>
    <w:rsid w:val="005B04F1"/>
    <w:rsid w:val="005B23EC"/>
    <w:rsid w:val="005B6712"/>
    <w:rsid w:val="005F2DB8"/>
    <w:rsid w:val="00601D02"/>
    <w:rsid w:val="00624210"/>
    <w:rsid w:val="00626606"/>
    <w:rsid w:val="00635700"/>
    <w:rsid w:val="00650D5A"/>
    <w:rsid w:val="00671485"/>
    <w:rsid w:val="00672827"/>
    <w:rsid w:val="00676995"/>
    <w:rsid w:val="006B10EF"/>
    <w:rsid w:val="006D2075"/>
    <w:rsid w:val="006E0CDD"/>
    <w:rsid w:val="006F23C9"/>
    <w:rsid w:val="006F57AC"/>
    <w:rsid w:val="00705B1C"/>
    <w:rsid w:val="00711339"/>
    <w:rsid w:val="00740C60"/>
    <w:rsid w:val="007605AD"/>
    <w:rsid w:val="0077355F"/>
    <w:rsid w:val="0079688D"/>
    <w:rsid w:val="007978F1"/>
    <w:rsid w:val="007B13C7"/>
    <w:rsid w:val="007C16AF"/>
    <w:rsid w:val="007E0A14"/>
    <w:rsid w:val="007F08B2"/>
    <w:rsid w:val="0080711C"/>
    <w:rsid w:val="0083765E"/>
    <w:rsid w:val="0086606D"/>
    <w:rsid w:val="008A4812"/>
    <w:rsid w:val="008F043B"/>
    <w:rsid w:val="00946095"/>
    <w:rsid w:val="00947CBB"/>
    <w:rsid w:val="00991877"/>
    <w:rsid w:val="009C7000"/>
    <w:rsid w:val="009E5DBB"/>
    <w:rsid w:val="009F790C"/>
    <w:rsid w:val="00A07A11"/>
    <w:rsid w:val="00A14F0F"/>
    <w:rsid w:val="00A97F43"/>
    <w:rsid w:val="00AA2DE4"/>
    <w:rsid w:val="00AC2D0A"/>
    <w:rsid w:val="00AF149D"/>
    <w:rsid w:val="00B04C27"/>
    <w:rsid w:val="00B10E90"/>
    <w:rsid w:val="00B122BB"/>
    <w:rsid w:val="00B163A4"/>
    <w:rsid w:val="00B835D8"/>
    <w:rsid w:val="00B97C66"/>
    <w:rsid w:val="00BA1780"/>
    <w:rsid w:val="00BA7814"/>
    <w:rsid w:val="00BC3419"/>
    <w:rsid w:val="00BD3227"/>
    <w:rsid w:val="00BD66DE"/>
    <w:rsid w:val="00BE647C"/>
    <w:rsid w:val="00C04A82"/>
    <w:rsid w:val="00C301E7"/>
    <w:rsid w:val="00C7102A"/>
    <w:rsid w:val="00CB6B5C"/>
    <w:rsid w:val="00D00C8B"/>
    <w:rsid w:val="00D07D64"/>
    <w:rsid w:val="00D14B74"/>
    <w:rsid w:val="00D4270C"/>
    <w:rsid w:val="00D75CE4"/>
    <w:rsid w:val="00D8190B"/>
    <w:rsid w:val="00D84986"/>
    <w:rsid w:val="00DB774C"/>
    <w:rsid w:val="00DE301B"/>
    <w:rsid w:val="00E04058"/>
    <w:rsid w:val="00E074C8"/>
    <w:rsid w:val="00E72676"/>
    <w:rsid w:val="00EB1F18"/>
    <w:rsid w:val="00EB5D89"/>
    <w:rsid w:val="00ED74FA"/>
    <w:rsid w:val="00EE5B2B"/>
    <w:rsid w:val="00F106E3"/>
    <w:rsid w:val="00F12842"/>
    <w:rsid w:val="00F35B75"/>
    <w:rsid w:val="00F4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44302"/>
  <w15:chartTrackingRefBased/>
  <w15:docId w15:val="{FA7FA388-4CF5-4CD6-8140-4AAD4D29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ED74F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D0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C8B"/>
  </w:style>
  <w:style w:type="paragraph" w:styleId="a5">
    <w:name w:val="footer"/>
    <w:basedOn w:val="a"/>
    <w:link w:val="a6"/>
    <w:uiPriority w:val="99"/>
    <w:unhideWhenUsed/>
    <w:rsid w:val="00D0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C8B"/>
  </w:style>
  <w:style w:type="character" w:styleId="a7">
    <w:name w:val="line number"/>
    <w:basedOn w:val="a0"/>
    <w:uiPriority w:val="99"/>
    <w:semiHidden/>
    <w:unhideWhenUsed/>
    <w:rsid w:val="00EE5B2B"/>
  </w:style>
  <w:style w:type="paragraph" w:styleId="a8">
    <w:name w:val="List Paragraph"/>
    <w:basedOn w:val="a"/>
    <w:uiPriority w:val="34"/>
    <w:qFormat/>
    <w:rsid w:val="007F08B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7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D66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66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D66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CAB4-36EA-4C5D-98CD-E3F382E7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alamov2000@gmail.com</cp:lastModifiedBy>
  <cp:revision>8</cp:revision>
  <dcterms:created xsi:type="dcterms:W3CDTF">2025-02-15T16:14:00Z</dcterms:created>
  <dcterms:modified xsi:type="dcterms:W3CDTF">2025-02-17T07:58:00Z</dcterms:modified>
</cp:coreProperties>
</file>